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FB" w:rsidRPr="00F77ABA" w:rsidRDefault="00AE75FB" w:rsidP="00AE75FB">
      <w:pPr>
        <w:spacing w:after="0"/>
        <w:jc w:val="center"/>
        <w:rPr>
          <w:rFonts w:ascii="Times New Roman" w:hAnsi="Times New Roman" w:cs="Times New Roman"/>
          <w:b/>
        </w:rPr>
      </w:pPr>
      <w:r w:rsidRPr="00F77ABA">
        <w:rPr>
          <w:rFonts w:ascii="Times New Roman" w:hAnsi="Times New Roman" w:cs="Times New Roman"/>
          <w:b/>
        </w:rPr>
        <w:t>СВЕДЕНИЯ</w:t>
      </w:r>
    </w:p>
    <w:p w:rsidR="00AE75FB" w:rsidRPr="00F77ABA" w:rsidRDefault="00AE75FB" w:rsidP="00AE7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7ABA">
        <w:rPr>
          <w:rFonts w:ascii="Times New Roman" w:hAnsi="Times New Roman" w:cs="Times New Roman"/>
          <w:b/>
        </w:rPr>
        <w:t>о доходах, об имуществе и обязательствах имущественного характера</w:t>
      </w:r>
    </w:p>
    <w:p w:rsidR="00AE75FB" w:rsidRPr="00F77ABA" w:rsidRDefault="00AE75FB" w:rsidP="00AE7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7ABA">
        <w:rPr>
          <w:rFonts w:ascii="Times New Roman" w:hAnsi="Times New Roman" w:cs="Times New Roman"/>
          <w:b/>
        </w:rPr>
        <w:t>руководителей муниципальных учреждений и членов их семей</w:t>
      </w:r>
    </w:p>
    <w:p w:rsidR="00AE75FB" w:rsidRPr="00F77ABA" w:rsidRDefault="00AE75FB" w:rsidP="00AE7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7ABA">
        <w:rPr>
          <w:rFonts w:ascii="Times New Roman" w:hAnsi="Times New Roman" w:cs="Times New Roman"/>
          <w:b/>
        </w:rPr>
        <w:t>за период с 1 января</w:t>
      </w:r>
      <w:r w:rsidR="00F37A71">
        <w:rPr>
          <w:rFonts w:ascii="Times New Roman" w:hAnsi="Times New Roman" w:cs="Times New Roman"/>
          <w:b/>
        </w:rPr>
        <w:t xml:space="preserve"> </w:t>
      </w:r>
      <w:r w:rsidR="006D399D">
        <w:rPr>
          <w:rFonts w:ascii="Times New Roman" w:hAnsi="Times New Roman" w:cs="Times New Roman"/>
          <w:b/>
        </w:rPr>
        <w:t>2019</w:t>
      </w:r>
      <w:r w:rsidRPr="00F77ABA">
        <w:rPr>
          <w:rFonts w:ascii="Times New Roman" w:hAnsi="Times New Roman" w:cs="Times New Roman"/>
          <w:b/>
        </w:rPr>
        <w:t xml:space="preserve"> года  по 31 декабря 201</w:t>
      </w:r>
      <w:r w:rsidR="006D399D">
        <w:rPr>
          <w:rFonts w:ascii="Times New Roman" w:hAnsi="Times New Roman" w:cs="Times New Roman"/>
          <w:b/>
        </w:rPr>
        <w:t>9</w:t>
      </w:r>
      <w:r w:rsidRPr="00F77ABA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W w:w="15425" w:type="dxa"/>
        <w:tblLayout w:type="fixed"/>
        <w:tblLook w:val="04A0"/>
      </w:tblPr>
      <w:tblGrid>
        <w:gridCol w:w="2796"/>
        <w:gridCol w:w="1416"/>
        <w:gridCol w:w="2133"/>
        <w:gridCol w:w="1276"/>
        <w:gridCol w:w="992"/>
        <w:gridCol w:w="1985"/>
        <w:gridCol w:w="1417"/>
        <w:gridCol w:w="1560"/>
        <w:gridCol w:w="715"/>
        <w:gridCol w:w="1135"/>
      </w:tblGrid>
      <w:tr w:rsidR="00AE75FB" w:rsidRPr="00F77ABA" w:rsidTr="00A65A05">
        <w:trPr>
          <w:trHeight w:val="547"/>
        </w:trPr>
        <w:tc>
          <w:tcPr>
            <w:tcW w:w="2796" w:type="dxa"/>
            <w:vMerge w:val="restart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Лица, о доходах, имуществе и обязательствах имущественного характера которых указываются сведения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AE75FB" w:rsidRPr="00D96BBB" w:rsidRDefault="00AE75FB" w:rsidP="00312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C869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7803" w:type="dxa"/>
            <w:gridSpan w:val="5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10" w:type="dxa"/>
            <w:gridSpan w:val="3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E75FB" w:rsidRPr="00F77ABA" w:rsidTr="00F549EA">
        <w:trPr>
          <w:trHeight w:val="275"/>
        </w:trPr>
        <w:tc>
          <w:tcPr>
            <w:tcW w:w="2796" w:type="dxa"/>
            <w:vMerge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кв.м.) </w:t>
            </w: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</w:tcPr>
          <w:p w:rsidR="00AE75FB" w:rsidRPr="00D96BBB" w:rsidRDefault="00AE75FB" w:rsidP="00F015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7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560" w:type="dxa"/>
          </w:tcPr>
          <w:p w:rsidR="00AE75FB" w:rsidRPr="00D96BBB" w:rsidRDefault="00C86904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71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BF009F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009F">
              <w:rPr>
                <w:rFonts w:ascii="Times New Roman" w:hAnsi="Times New Roman" w:cs="Times New Roman"/>
                <w:sz w:val="20"/>
                <w:szCs w:val="20"/>
              </w:rPr>
              <w:t>Брыкова</w:t>
            </w:r>
            <w:proofErr w:type="spellEnd"/>
            <w:r w:rsidRPr="00BF009F">
              <w:rPr>
                <w:rFonts w:ascii="Times New Roman" w:hAnsi="Times New Roman" w:cs="Times New Roman"/>
                <w:sz w:val="20"/>
                <w:szCs w:val="20"/>
              </w:rPr>
              <w:t xml:space="preserve"> Елена Альбертовна,</w:t>
            </w:r>
          </w:p>
          <w:p w:rsidR="00AE75FB" w:rsidRPr="00BF009F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9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0C2F" w:rsidRPr="00BF009F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9F">
              <w:rPr>
                <w:rFonts w:ascii="Times New Roman" w:hAnsi="Times New Roman" w:cs="Times New Roman"/>
                <w:sz w:val="20"/>
                <w:szCs w:val="20"/>
              </w:rPr>
              <w:t>МБОУ Дорогобужская</w:t>
            </w:r>
          </w:p>
          <w:p w:rsidR="00AE75FB" w:rsidRPr="00295B83" w:rsidRDefault="00AE75FB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009F">
              <w:rPr>
                <w:rFonts w:ascii="Times New Roman" w:hAnsi="Times New Roman" w:cs="Times New Roman"/>
                <w:sz w:val="20"/>
                <w:szCs w:val="20"/>
              </w:rPr>
              <w:t>СОШ № 2</w:t>
            </w:r>
          </w:p>
        </w:tc>
        <w:tc>
          <w:tcPr>
            <w:tcW w:w="1416" w:type="dxa"/>
          </w:tcPr>
          <w:p w:rsidR="00AE75FB" w:rsidRPr="00D96BBB" w:rsidRDefault="00BF009F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249</w:t>
            </w:r>
            <w:r w:rsidR="00454260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440DDC" w:rsidP="00BF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BF00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циальный </w:t>
            </w:r>
            <w:proofErr w:type="spellStart"/>
            <w:r w:rsidR="00BF009F">
              <w:rPr>
                <w:rFonts w:ascii="Times New Roman" w:hAnsi="Times New Roman"/>
                <w:color w:val="000000"/>
                <w:sz w:val="20"/>
                <w:szCs w:val="20"/>
              </w:rPr>
              <w:t>найм</w:t>
            </w:r>
            <w:proofErr w:type="spellEnd"/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  <w:r w:rsidR="005E0C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FA07E2" w:rsidRPr="000B7097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7097">
              <w:rPr>
                <w:rFonts w:ascii="Times New Roman" w:hAnsi="Times New Roman" w:cs="Times New Roman"/>
                <w:sz w:val="20"/>
                <w:szCs w:val="20"/>
              </w:rPr>
              <w:t>Танавская</w:t>
            </w:r>
            <w:proofErr w:type="spellEnd"/>
            <w:r w:rsidRPr="000B7097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Владимировна, директор МБОУ Дорогобужская</w:t>
            </w:r>
          </w:p>
          <w:p w:rsidR="00AE75FB" w:rsidRPr="000B7097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97">
              <w:rPr>
                <w:rFonts w:ascii="Times New Roman" w:hAnsi="Times New Roman" w:cs="Times New Roman"/>
                <w:sz w:val="20"/>
                <w:szCs w:val="20"/>
              </w:rPr>
              <w:t>СОШ № 1</w:t>
            </w:r>
          </w:p>
        </w:tc>
        <w:tc>
          <w:tcPr>
            <w:tcW w:w="1416" w:type="dxa"/>
          </w:tcPr>
          <w:p w:rsidR="00AE75FB" w:rsidRPr="00D96BBB" w:rsidRDefault="000B709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070,79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241B36" w:rsidRDefault="000B709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proofErr w:type="spellEnd"/>
            <w:r w:rsidR="00241B36">
              <w:rPr>
                <w:rFonts w:ascii="Times New Roman" w:hAnsi="Times New Roman" w:cs="Times New Roman"/>
                <w:sz w:val="20"/>
                <w:szCs w:val="20"/>
              </w:rPr>
              <w:t xml:space="preserve"> 113300</w:t>
            </w:r>
            <w:r w:rsidRPr="000B709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ly</w:t>
            </w:r>
            <w:proofErr w:type="spellEnd"/>
            <w:r w:rsidR="00241B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41B36" w:rsidRPr="00D96BBB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г.</w:t>
            </w:r>
          </w:p>
        </w:tc>
        <w:tc>
          <w:tcPr>
            <w:tcW w:w="1417" w:type="dxa"/>
          </w:tcPr>
          <w:p w:rsidR="00664313" w:rsidRPr="00D96BBB" w:rsidRDefault="000B7097" w:rsidP="00664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E75F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социальны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йм</w:t>
            </w:r>
            <w:proofErr w:type="spellEnd"/>
            <w:r w:rsidR="00440DDC"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  <w:r w:rsidR="00241B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41B36" w:rsidRPr="00F77ABA" w:rsidTr="00F549EA">
        <w:tc>
          <w:tcPr>
            <w:tcW w:w="2796" w:type="dxa"/>
          </w:tcPr>
          <w:p w:rsidR="00241B36" w:rsidRPr="000B7097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9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241B36" w:rsidRDefault="000B709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844</w:t>
            </w:r>
            <w:r w:rsidR="00241B3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33" w:type="dxa"/>
          </w:tcPr>
          <w:p w:rsidR="00241B36" w:rsidRPr="00D96BBB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B36" w:rsidRPr="00D96BBB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1B36" w:rsidRPr="00D96BBB" w:rsidRDefault="00241B36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241B36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241B36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йслер</w:t>
            </w:r>
            <w:r w:rsidR="000B7097" w:rsidRPr="00B5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</w:t>
            </w:r>
            <w:r w:rsidR="000B70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1 г.</w:t>
            </w:r>
          </w:p>
        </w:tc>
        <w:tc>
          <w:tcPr>
            <w:tcW w:w="1417" w:type="dxa"/>
          </w:tcPr>
          <w:p w:rsidR="00241B36" w:rsidRDefault="000B709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41B36" w:rsidRPr="00D96BBB" w:rsidRDefault="000B709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</w:t>
            </w:r>
            <w:r w:rsidR="00241B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5" w:type="dxa"/>
          </w:tcPr>
          <w:p w:rsidR="00241B36" w:rsidRPr="00D96BBB" w:rsidRDefault="000B709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  <w:r w:rsidR="00241B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241B36" w:rsidRPr="00D96BBB" w:rsidRDefault="00241B36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0B7097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97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</w:t>
            </w:r>
            <w:r w:rsidR="00AE75FB" w:rsidRPr="000B7097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</w:tc>
        <w:tc>
          <w:tcPr>
            <w:tcW w:w="1416" w:type="dxa"/>
          </w:tcPr>
          <w:p w:rsidR="00AE75FB" w:rsidRPr="00D96BBB" w:rsidRDefault="000B709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6,70</w:t>
            </w: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0B7097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  <w:r w:rsidR="00241B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96BBB" w:rsidRPr="00F77ABA" w:rsidTr="00F549EA">
        <w:tc>
          <w:tcPr>
            <w:tcW w:w="2796" w:type="dxa"/>
          </w:tcPr>
          <w:p w:rsidR="00D96BBB" w:rsidRPr="00F01E67" w:rsidRDefault="00D96BB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E67">
              <w:rPr>
                <w:rFonts w:ascii="Times New Roman" w:hAnsi="Times New Roman" w:cs="Times New Roman"/>
                <w:sz w:val="20"/>
                <w:szCs w:val="20"/>
              </w:rPr>
              <w:t>Мартынова Елена Александровна,</w:t>
            </w:r>
          </w:p>
          <w:p w:rsidR="00FA07E2" w:rsidRPr="00F01E67" w:rsidRDefault="00D96BB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E67">
              <w:rPr>
                <w:rFonts w:ascii="Times New Roman" w:hAnsi="Times New Roman" w:cs="Times New Roman"/>
                <w:sz w:val="20"/>
                <w:szCs w:val="20"/>
              </w:rPr>
              <w:t>директор МБОУ Верхнеднепровская</w:t>
            </w:r>
          </w:p>
          <w:p w:rsidR="00D96BBB" w:rsidRPr="00F01E67" w:rsidRDefault="00D96BB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E67">
              <w:rPr>
                <w:rFonts w:ascii="Times New Roman" w:hAnsi="Times New Roman" w:cs="Times New Roman"/>
                <w:sz w:val="20"/>
                <w:szCs w:val="20"/>
              </w:rPr>
              <w:t>СОШ № 1</w:t>
            </w:r>
          </w:p>
        </w:tc>
        <w:tc>
          <w:tcPr>
            <w:tcW w:w="1416" w:type="dxa"/>
          </w:tcPr>
          <w:p w:rsidR="00D96BBB" w:rsidRPr="00D96BBB" w:rsidRDefault="00F01E67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6448</w:t>
            </w:r>
            <w:r w:rsidR="00FA07E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133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1) Земельный участок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2)</w:t>
            </w:r>
            <w:r w:rsidR="00D75E27">
              <w:rPr>
                <w:rFonts w:ascii="Times New Roman" w:hAnsi="Times New Roman"/>
                <w:color w:val="000000"/>
                <w:sz w:val="20"/>
                <w:szCs w:val="20"/>
              </w:rPr>
              <w:t>Жилой  д</w:t>
            </w: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ом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3) Квартира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1/3 доля общей долевой собственности</w:t>
            </w:r>
            <w:r w:rsidR="0066431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1633</w:t>
            </w:r>
            <w:r w:rsidR="00D75E27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196,7</w:t>
            </w:r>
            <w:r w:rsidR="00D75E2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900F5D" w:rsidRPr="00D96BBB" w:rsidRDefault="00900F5D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5E27" w:rsidRDefault="00D75E27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54,0</w:t>
            </w:r>
            <w:r w:rsidR="00900F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6643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900F5D" w:rsidRDefault="00900F5D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00F5D" w:rsidRPr="00D96BBB" w:rsidRDefault="00900F5D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69,</w:t>
            </w:r>
            <w:r w:rsidR="00900F5D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5" w:type="dxa"/>
          </w:tcPr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D96BBB" w:rsidRPr="00F77ABA" w:rsidTr="00F549EA">
        <w:trPr>
          <w:trHeight w:val="418"/>
        </w:trPr>
        <w:tc>
          <w:tcPr>
            <w:tcW w:w="2796" w:type="dxa"/>
          </w:tcPr>
          <w:p w:rsidR="00D96BBB" w:rsidRPr="00F01E67" w:rsidRDefault="00604BD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E6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96BBB" w:rsidRPr="00F01E6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D96BBB" w:rsidRPr="00D96BBB" w:rsidRDefault="00F01E67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3739</w:t>
            </w:r>
            <w:r w:rsidR="00F020A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33" w:type="dxa"/>
          </w:tcPr>
          <w:p w:rsidR="00D96BBB" w:rsidRPr="00D96BBB" w:rsidRDefault="00F01E67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96BBB"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69,</w:t>
            </w:r>
            <w:r w:rsidR="00934819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34819" w:rsidRDefault="00BE6DBA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и легковые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Опель </w:t>
            </w:r>
            <w:proofErr w:type="spellStart"/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Зафира</w:t>
            </w:r>
            <w:proofErr w:type="spellEnd"/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, 2008</w:t>
            </w:r>
            <w:r w:rsidR="009348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  <w:p w:rsid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) Москвич 412, </w:t>
            </w:r>
            <w:r w:rsidR="00934819">
              <w:rPr>
                <w:rFonts w:ascii="Times New Roman" w:hAnsi="Times New Roman"/>
                <w:sz w:val="20"/>
                <w:szCs w:val="20"/>
              </w:rPr>
              <w:t>1998 г.</w:t>
            </w:r>
          </w:p>
          <w:p w:rsidR="00934819" w:rsidRPr="00D96BBB" w:rsidRDefault="00934819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едства:</w:t>
            </w:r>
          </w:p>
          <w:p w:rsidR="00D96BBB" w:rsidRPr="00D96BBB" w:rsidRDefault="000102AA" w:rsidP="00010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тоцикл ИЖ Планета</w:t>
            </w:r>
            <w:r w:rsidR="00D96BBB"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, 199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D96BBB" w:rsidRPr="00D96BBB" w:rsidRDefault="00D96BB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6BBB" w:rsidRPr="00D96BBB" w:rsidRDefault="00D96BB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D96BBB" w:rsidRPr="00D96BBB" w:rsidRDefault="00D96BB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D96BBB" w:rsidRPr="00D96BBB" w:rsidRDefault="00D96BB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rPr>
          <w:trHeight w:val="418"/>
        </w:trPr>
        <w:tc>
          <w:tcPr>
            <w:tcW w:w="2796" w:type="dxa"/>
          </w:tcPr>
          <w:p w:rsidR="00AE75FB" w:rsidRPr="00F01E67" w:rsidRDefault="00B7410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й </w:t>
            </w:r>
            <w:r w:rsidR="00AE75FB" w:rsidRPr="00F01E6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AE75FB" w:rsidRPr="00F01E67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295B83" w:rsidRDefault="00AE75FB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AE75FB" w:rsidRPr="00D96BBB" w:rsidRDefault="00D96BB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9,</w:t>
            </w:r>
            <w:r w:rsidR="00B7410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664313">
        <w:trPr>
          <w:trHeight w:val="1205"/>
        </w:trPr>
        <w:tc>
          <w:tcPr>
            <w:tcW w:w="2796" w:type="dxa"/>
          </w:tcPr>
          <w:p w:rsidR="00AE75FB" w:rsidRPr="005D7F60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7F60">
              <w:rPr>
                <w:rFonts w:ascii="Times New Roman" w:hAnsi="Times New Roman" w:cs="Times New Roman"/>
                <w:sz w:val="20"/>
                <w:szCs w:val="20"/>
              </w:rPr>
              <w:t>Безрученкова</w:t>
            </w:r>
            <w:proofErr w:type="spellEnd"/>
            <w:r w:rsidRPr="005D7F60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Петровна,</w:t>
            </w:r>
          </w:p>
          <w:p w:rsidR="00A65A05" w:rsidRPr="005D7F60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F60">
              <w:rPr>
                <w:rFonts w:ascii="Times New Roman" w:hAnsi="Times New Roman" w:cs="Times New Roman"/>
                <w:sz w:val="20"/>
                <w:szCs w:val="20"/>
              </w:rPr>
              <w:t>директор МБОУ Верхнеднепровская</w:t>
            </w:r>
          </w:p>
          <w:p w:rsidR="00AE75FB" w:rsidRPr="00295B83" w:rsidRDefault="00AE75FB" w:rsidP="005D7F6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7F60">
              <w:rPr>
                <w:rFonts w:ascii="Times New Roman" w:hAnsi="Times New Roman" w:cs="Times New Roman"/>
                <w:sz w:val="20"/>
                <w:szCs w:val="20"/>
              </w:rPr>
              <w:t xml:space="preserve"> СОШ № 3</w:t>
            </w:r>
          </w:p>
        </w:tc>
        <w:tc>
          <w:tcPr>
            <w:tcW w:w="1416" w:type="dxa"/>
          </w:tcPr>
          <w:p w:rsidR="00AE75FB" w:rsidRPr="00D96BBB" w:rsidRDefault="005D7F60" w:rsidP="00A6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267,4</w:t>
            </w:r>
            <w:r w:rsidR="00633898" w:rsidRPr="00D96B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33" w:type="dxa"/>
          </w:tcPr>
          <w:p w:rsidR="00AE75FB" w:rsidRPr="00D96BBB" w:rsidRDefault="00A65A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64313" w:rsidRPr="00D96BBB" w:rsidRDefault="00AE75FB" w:rsidP="00664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="00A65A05">
              <w:rPr>
                <w:rFonts w:ascii="Times New Roman" w:hAnsi="Times New Roman" w:cs="Times New Roman"/>
                <w:sz w:val="20"/>
                <w:szCs w:val="20"/>
              </w:rPr>
              <w:t xml:space="preserve"> доля общей долевой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</w:t>
            </w:r>
            <w:r w:rsidR="00A65A05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63389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  <w:r w:rsidR="00A65A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75FB" w:rsidRPr="00D96BBB" w:rsidRDefault="00A65A05" w:rsidP="00A6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AE75FB" w:rsidRPr="00A65A05" w:rsidRDefault="00A65A05" w:rsidP="00A6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3A2E0C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2E0C">
              <w:rPr>
                <w:rFonts w:ascii="Times New Roman" w:hAnsi="Times New Roman" w:cs="Times New Roman"/>
                <w:sz w:val="20"/>
                <w:szCs w:val="20"/>
              </w:rPr>
              <w:t>Невмержицкая</w:t>
            </w:r>
            <w:proofErr w:type="spellEnd"/>
            <w:r w:rsidRPr="003A2E0C">
              <w:rPr>
                <w:rFonts w:ascii="Times New Roman" w:hAnsi="Times New Roman" w:cs="Times New Roman"/>
                <w:sz w:val="20"/>
                <w:szCs w:val="20"/>
              </w:rPr>
              <w:t xml:space="preserve"> Ольга Михайловна, директор МБОУ Верхнеднепровская СОШ № 2</w:t>
            </w:r>
          </w:p>
        </w:tc>
        <w:tc>
          <w:tcPr>
            <w:tcW w:w="1416" w:type="dxa"/>
          </w:tcPr>
          <w:p w:rsidR="00AE75FB" w:rsidRPr="00D96BBB" w:rsidRDefault="00B2586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503</w:t>
            </w:r>
            <w:r w:rsidR="00B240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33" w:type="dxa"/>
          </w:tcPr>
          <w:p w:rsidR="00AE75FB" w:rsidRPr="00D96BBB" w:rsidRDefault="00B2403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1/4 </w:t>
            </w:r>
            <w:r w:rsidR="00B24035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  <w:r w:rsidR="00B240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3A2E0C" w:rsidRDefault="00B2403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E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75FB" w:rsidRPr="003A2E0C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AE75FB" w:rsidRPr="00D96BBB" w:rsidRDefault="00B2586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3395</w:t>
            </w:r>
            <w:r w:rsidR="00B27502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240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3" w:type="dxa"/>
          </w:tcPr>
          <w:p w:rsidR="00AE75FB" w:rsidRPr="00D96BBB" w:rsidRDefault="00B2403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1/4 </w:t>
            </w:r>
            <w:r w:rsidR="00B24035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Pr="00D96BBB" w:rsidRDefault="00B2403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AE75FB" w:rsidRPr="00D96BBB" w:rsidRDefault="00B2403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Pr="00D96BBB" w:rsidRDefault="00B24035" w:rsidP="00664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Ж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  <w:r w:rsidR="00B240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871</w:t>
            </w:r>
            <w:r w:rsidR="00B2403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  <w:r w:rsidR="00B240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75FB" w:rsidRPr="00D96BBB" w:rsidRDefault="00B2403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AE75FB" w:rsidRPr="00D96BBB" w:rsidRDefault="00B2750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Лада 219410 Лада Калина,</w:t>
            </w:r>
            <w:r w:rsidR="00B240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2403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rPr>
          <w:trHeight w:val="1073"/>
        </w:trPr>
        <w:tc>
          <w:tcPr>
            <w:tcW w:w="2796" w:type="dxa"/>
          </w:tcPr>
          <w:p w:rsidR="00AE75FB" w:rsidRPr="00A60031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0031">
              <w:rPr>
                <w:rFonts w:ascii="Times New Roman" w:hAnsi="Times New Roman" w:cs="Times New Roman"/>
                <w:sz w:val="20"/>
                <w:szCs w:val="20"/>
              </w:rPr>
              <w:t>Свириденков</w:t>
            </w:r>
            <w:proofErr w:type="spellEnd"/>
            <w:r w:rsidRPr="00A60031">
              <w:rPr>
                <w:rFonts w:ascii="Times New Roman" w:hAnsi="Times New Roman" w:cs="Times New Roman"/>
                <w:sz w:val="20"/>
                <w:szCs w:val="20"/>
              </w:rPr>
              <w:t xml:space="preserve"> Иван Николаевич,</w:t>
            </w:r>
          </w:p>
          <w:p w:rsidR="00B43C77" w:rsidRPr="00A60031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031">
              <w:rPr>
                <w:rFonts w:ascii="Times New Roman" w:hAnsi="Times New Roman" w:cs="Times New Roman"/>
                <w:sz w:val="20"/>
                <w:szCs w:val="20"/>
              </w:rPr>
              <w:t>директор МБОУ</w:t>
            </w:r>
          </w:p>
          <w:p w:rsidR="00AE75FB" w:rsidRPr="00A60031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0031">
              <w:rPr>
                <w:rFonts w:ascii="Times New Roman" w:hAnsi="Times New Roman" w:cs="Times New Roman"/>
                <w:sz w:val="20"/>
                <w:szCs w:val="20"/>
              </w:rPr>
              <w:t>Белавская</w:t>
            </w:r>
            <w:proofErr w:type="spellEnd"/>
            <w:r w:rsidRPr="00A60031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416" w:type="dxa"/>
          </w:tcPr>
          <w:p w:rsidR="00AE75FB" w:rsidRPr="00D96BBB" w:rsidRDefault="00A6003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590</w:t>
            </w:r>
            <w:r w:rsidR="00BD4D17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33" w:type="dxa"/>
          </w:tcPr>
          <w:p w:rsidR="00AE75FB" w:rsidRPr="00D96BBB" w:rsidRDefault="00B43C77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AE75FB" w:rsidRPr="00D96BBB" w:rsidRDefault="00A60031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6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C77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Pr="00D96BBB" w:rsidRDefault="00B43C77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60031" w:rsidRPr="00D96BBB" w:rsidRDefault="00A60031" w:rsidP="00A6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60031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  <w:r w:rsidR="00B43C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60031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  <w:r w:rsidR="00B43C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3C77" w:rsidRDefault="00B43C7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C77" w:rsidRDefault="00B43C7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C77" w:rsidRDefault="00B43C7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C77" w:rsidRPr="00D96BBB" w:rsidRDefault="00B43C7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B43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75FB" w:rsidRPr="00D96BBB" w:rsidRDefault="00DE035D" w:rsidP="00DE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AE75FB" w:rsidRDefault="00A60031" w:rsidP="00A6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-217230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, 2010</w:t>
            </w:r>
            <w:r w:rsidR="00DE03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A60031" w:rsidRPr="00A60031" w:rsidRDefault="00A60031" w:rsidP="00A600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AB 110 LADA XRAY</w:t>
            </w:r>
            <w:r w:rsidRPr="00A60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A60031" w:rsidRPr="00A60031" w:rsidRDefault="00A60031" w:rsidP="00A600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60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</w:tcPr>
          <w:p w:rsidR="00AE75FB" w:rsidRPr="00A60031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75FB" w:rsidRPr="00F77ABA" w:rsidTr="00F549EA">
        <w:trPr>
          <w:trHeight w:val="1523"/>
        </w:trPr>
        <w:tc>
          <w:tcPr>
            <w:tcW w:w="2796" w:type="dxa"/>
          </w:tcPr>
          <w:p w:rsidR="00AE75FB" w:rsidRPr="00A60031" w:rsidRDefault="00740C5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0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75FB" w:rsidRPr="00A60031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6" w:type="dxa"/>
          </w:tcPr>
          <w:p w:rsidR="00AE75FB" w:rsidRPr="00D96BBB" w:rsidRDefault="00A6003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332</w:t>
            </w:r>
            <w:r w:rsidR="00BD4D17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33" w:type="dxa"/>
          </w:tcPr>
          <w:p w:rsidR="00AE75FB" w:rsidRPr="00D96BBB" w:rsidRDefault="00740C5D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AE75FB" w:rsidRPr="00D96BBB" w:rsidRDefault="00A60031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  <w:r w:rsidR="00740C5D">
              <w:rPr>
                <w:rFonts w:ascii="Times New Roman" w:hAnsi="Times New Roman" w:cs="Times New Roman"/>
                <w:sz w:val="20"/>
                <w:szCs w:val="20"/>
              </w:rPr>
              <w:t xml:space="preserve"> общей долевой собственности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Pr="00D96BBB" w:rsidRDefault="00740C5D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740C5D" w:rsidRDefault="00A60031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60031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  <w:r w:rsidR="00740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60031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  <w:r w:rsidR="00740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0031" w:rsidRDefault="00A60031" w:rsidP="00A60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C5D" w:rsidRPr="00D96BBB" w:rsidRDefault="00740C5D" w:rsidP="00740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F94010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4010">
              <w:rPr>
                <w:rFonts w:ascii="Times New Roman" w:hAnsi="Times New Roman" w:cs="Times New Roman"/>
                <w:sz w:val="20"/>
                <w:szCs w:val="20"/>
              </w:rPr>
              <w:t>Могушкова</w:t>
            </w:r>
            <w:proofErr w:type="spellEnd"/>
            <w:r w:rsidRPr="00F94010"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,</w:t>
            </w:r>
          </w:p>
          <w:p w:rsidR="00AE75FB" w:rsidRPr="00295B83" w:rsidRDefault="00AE75FB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401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F94010">
              <w:rPr>
                <w:rFonts w:ascii="Times New Roman" w:hAnsi="Times New Roman" w:cs="Times New Roman"/>
                <w:sz w:val="20"/>
                <w:szCs w:val="20"/>
              </w:rPr>
              <w:t>Озерищенская</w:t>
            </w:r>
            <w:proofErr w:type="spellEnd"/>
            <w:r w:rsidRPr="00F9401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416" w:type="dxa"/>
          </w:tcPr>
          <w:p w:rsidR="00AE75FB" w:rsidRPr="00D96BBB" w:rsidRDefault="00F9401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907</w:t>
            </w:r>
            <w:r w:rsidR="00FA5D8C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33" w:type="dxa"/>
          </w:tcPr>
          <w:p w:rsidR="00AE75FB" w:rsidRPr="00D96BBB" w:rsidRDefault="00B7410C" w:rsidP="00B7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AE75FB" w:rsidRPr="00D96BBB" w:rsidRDefault="00AE75FB" w:rsidP="00B7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B7410C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Default="00B7410C" w:rsidP="00B7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илое помещение</w:t>
            </w:r>
          </w:p>
          <w:p w:rsidR="00B7410C" w:rsidRPr="00D96BBB" w:rsidRDefault="00B7410C" w:rsidP="00B7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  <w:r w:rsidR="00B7410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B7410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511305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13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иленкова</w:t>
            </w:r>
            <w:proofErr w:type="spellEnd"/>
            <w:r w:rsidRPr="00511305">
              <w:rPr>
                <w:rFonts w:ascii="Times New Roman" w:hAnsi="Times New Roman" w:cs="Times New Roman"/>
                <w:sz w:val="20"/>
                <w:szCs w:val="20"/>
              </w:rPr>
              <w:t xml:space="preserve"> Дина Николаевна,</w:t>
            </w:r>
          </w:p>
          <w:p w:rsidR="00AE75FB" w:rsidRPr="00511305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05">
              <w:rPr>
                <w:rFonts w:ascii="Times New Roman" w:hAnsi="Times New Roman" w:cs="Times New Roman"/>
                <w:sz w:val="20"/>
                <w:szCs w:val="20"/>
              </w:rPr>
              <w:t>директор МБОУ Алексинская СОШ</w:t>
            </w:r>
            <w:r w:rsidR="00647742" w:rsidRPr="00511305">
              <w:rPr>
                <w:rFonts w:ascii="Times New Roman" w:hAnsi="Times New Roman" w:cs="Times New Roman"/>
                <w:sz w:val="20"/>
                <w:szCs w:val="20"/>
              </w:rPr>
              <w:t xml:space="preserve"> имени К.И. </w:t>
            </w:r>
            <w:proofErr w:type="spellStart"/>
            <w:r w:rsidR="00647742" w:rsidRPr="00511305">
              <w:rPr>
                <w:rFonts w:ascii="Times New Roman" w:hAnsi="Times New Roman" w:cs="Times New Roman"/>
                <w:sz w:val="20"/>
                <w:szCs w:val="20"/>
              </w:rPr>
              <w:t>Ракутина</w:t>
            </w:r>
            <w:proofErr w:type="spellEnd"/>
          </w:p>
        </w:tc>
        <w:tc>
          <w:tcPr>
            <w:tcW w:w="1416" w:type="dxa"/>
          </w:tcPr>
          <w:p w:rsidR="00AE75FB" w:rsidRPr="00D96BBB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042</w:t>
            </w:r>
            <w:r w:rsidR="00091387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33" w:type="dxa"/>
          </w:tcPr>
          <w:p w:rsidR="00511305" w:rsidRDefault="0064774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Ж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2/3</w:t>
            </w:r>
            <w:r w:rsidR="00647742">
              <w:rPr>
                <w:rFonts w:ascii="Times New Roman" w:hAnsi="Times New Roman" w:cs="Times New Roman"/>
                <w:sz w:val="20"/>
                <w:szCs w:val="20"/>
              </w:rPr>
              <w:t xml:space="preserve"> доли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Default="0064774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2/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 общей долевой собственности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1305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  <w:p w:rsidR="00511305" w:rsidRPr="00D96BBB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  <w:r w:rsidR="006477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  <w:r w:rsidR="006477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511305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305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305" w:rsidRPr="00D96BBB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1305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305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305" w:rsidRPr="00D96BBB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64774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C86904" w:rsidRDefault="0064774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ВАЗ 21053, 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  <w:r w:rsidR="0064774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86904" w:rsidRDefault="0064774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ВАЗ 211440, 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="00AB65B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AE75FB" w:rsidRPr="00D96BBB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511305" w:rsidRDefault="00AB65B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0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75FB" w:rsidRPr="00511305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AE75FB" w:rsidRPr="00D96BBB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52</w:t>
            </w:r>
            <w:r w:rsidR="00091387" w:rsidRPr="00D96BBB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="00AB6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AB65B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440DDC" w:rsidRPr="00D96BB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  <w:r w:rsidR="00AB6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511305" w:rsidRDefault="00AB65B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05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AE75FB" w:rsidRPr="0051130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AE75FB" w:rsidRPr="00D96BBB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AE75FB" w:rsidRPr="00D96BBB" w:rsidRDefault="00AB65B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1/3 </w:t>
            </w:r>
            <w:r w:rsidR="00AB65BC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Pr="00D96BBB" w:rsidRDefault="00AB65BC" w:rsidP="00664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Земельный участок              (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й</w:t>
            </w:r>
            <w:r w:rsidR="009332AA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  <w:r w:rsidR="00AB6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  <w:r w:rsidR="00AB65B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2AA" w:rsidRPr="00F77ABA" w:rsidTr="00F549EA">
        <w:tc>
          <w:tcPr>
            <w:tcW w:w="2796" w:type="dxa"/>
          </w:tcPr>
          <w:p w:rsidR="009332AA" w:rsidRPr="00472C13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13">
              <w:rPr>
                <w:rFonts w:ascii="Times New Roman" w:hAnsi="Times New Roman" w:cs="Times New Roman"/>
                <w:sz w:val="20"/>
                <w:szCs w:val="20"/>
              </w:rPr>
              <w:t>Козлова Татьяна Владимировна,</w:t>
            </w:r>
          </w:p>
          <w:p w:rsidR="008D1168" w:rsidRPr="00472C13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13">
              <w:rPr>
                <w:rFonts w:ascii="Times New Roman" w:hAnsi="Times New Roman" w:cs="Times New Roman"/>
                <w:sz w:val="20"/>
                <w:szCs w:val="20"/>
              </w:rPr>
              <w:t>директор МБОУ</w:t>
            </w:r>
          </w:p>
          <w:p w:rsidR="009332AA" w:rsidRPr="00472C13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C13">
              <w:rPr>
                <w:rFonts w:ascii="Times New Roman" w:hAnsi="Times New Roman" w:cs="Times New Roman"/>
                <w:sz w:val="20"/>
                <w:szCs w:val="20"/>
              </w:rPr>
              <w:t>Васинская</w:t>
            </w:r>
            <w:proofErr w:type="spellEnd"/>
            <w:r w:rsidRPr="00472C13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416" w:type="dxa"/>
          </w:tcPr>
          <w:p w:rsidR="009332AA" w:rsidRPr="00D96BBB" w:rsidRDefault="00472C1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646</w:t>
            </w:r>
            <w:r w:rsidR="008D11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33" w:type="dxa"/>
          </w:tcPr>
          <w:p w:rsidR="009332AA" w:rsidRPr="00D96BBB" w:rsidRDefault="008D116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9332AA" w:rsidRPr="00D96B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5</w:t>
            </w:r>
            <w:r w:rsidR="008D1168">
              <w:rPr>
                <w:rFonts w:ascii="Times New Roman" w:hAnsi="Times New Roman" w:cs="Times New Roman"/>
                <w:sz w:val="20"/>
                <w:szCs w:val="20"/>
              </w:rPr>
              <w:t xml:space="preserve"> 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32AA" w:rsidRPr="00D96BBB" w:rsidRDefault="00A8567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9332AA"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="00A85673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  <w:r w:rsidR="00A85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  <w:r w:rsidR="00A85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9332AA" w:rsidRPr="00D96BBB" w:rsidRDefault="009332A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2AA" w:rsidRPr="00F77ABA" w:rsidTr="00F549EA">
        <w:tc>
          <w:tcPr>
            <w:tcW w:w="2796" w:type="dxa"/>
          </w:tcPr>
          <w:p w:rsidR="009332AA" w:rsidRPr="00472C13" w:rsidRDefault="00A8567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C1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9332AA" w:rsidRPr="00472C1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="00A85673">
              <w:rPr>
                <w:rFonts w:ascii="Times New Roman" w:hAnsi="Times New Roman" w:cs="Times New Roman"/>
                <w:sz w:val="20"/>
                <w:szCs w:val="20"/>
              </w:rPr>
              <w:t xml:space="preserve"> 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  <w:r w:rsidR="00A85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9332AA" w:rsidRPr="00D96BBB" w:rsidRDefault="009332A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rPr>
          <w:trHeight w:val="64"/>
        </w:trPr>
        <w:tc>
          <w:tcPr>
            <w:tcW w:w="2796" w:type="dxa"/>
          </w:tcPr>
          <w:p w:rsidR="00AE75FB" w:rsidRPr="00907FBF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FBF">
              <w:rPr>
                <w:rFonts w:ascii="Times New Roman" w:hAnsi="Times New Roman" w:cs="Times New Roman"/>
                <w:sz w:val="20"/>
                <w:szCs w:val="20"/>
              </w:rPr>
              <w:t>Бурдакова</w:t>
            </w:r>
            <w:proofErr w:type="spellEnd"/>
            <w:r w:rsidRPr="00907FBF"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,</w:t>
            </w:r>
          </w:p>
          <w:p w:rsidR="0061002D" w:rsidRPr="00907FBF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BF">
              <w:rPr>
                <w:rFonts w:ascii="Times New Roman" w:hAnsi="Times New Roman" w:cs="Times New Roman"/>
                <w:sz w:val="20"/>
                <w:szCs w:val="20"/>
              </w:rPr>
              <w:t>директор МБОУ</w:t>
            </w:r>
          </w:p>
          <w:p w:rsidR="00AE75FB" w:rsidRPr="00907FBF" w:rsidRDefault="00510C8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FBF">
              <w:rPr>
                <w:rFonts w:ascii="Times New Roman" w:hAnsi="Times New Roman" w:cs="Times New Roman"/>
                <w:sz w:val="20"/>
                <w:szCs w:val="20"/>
              </w:rPr>
              <w:t>Усвятская</w:t>
            </w:r>
            <w:proofErr w:type="spellEnd"/>
            <w:r w:rsidRPr="00907FB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AE75FB" w:rsidRPr="00907FBF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</w:p>
        </w:tc>
        <w:tc>
          <w:tcPr>
            <w:tcW w:w="1416" w:type="dxa"/>
          </w:tcPr>
          <w:p w:rsidR="00AE75FB" w:rsidRPr="00D96BBB" w:rsidRDefault="00510C8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051,13</w:t>
            </w:r>
          </w:p>
        </w:tc>
        <w:tc>
          <w:tcPr>
            <w:tcW w:w="2133" w:type="dxa"/>
          </w:tcPr>
          <w:p w:rsidR="00AE75FB" w:rsidRPr="00D96BBB" w:rsidRDefault="0061002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1/2 </w:t>
            </w:r>
            <w:r w:rsidR="0061002D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Pr="00D96BBB" w:rsidRDefault="0061002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</w:t>
            </w:r>
            <w:r w:rsidR="00F77ABA" w:rsidRPr="00D96BBB">
              <w:rPr>
                <w:rFonts w:ascii="Times New Roman" w:hAnsi="Times New Roman" w:cs="Times New Roman"/>
                <w:sz w:val="20"/>
                <w:szCs w:val="20"/>
              </w:rPr>
              <w:t>вартира (индивидуальная</w:t>
            </w:r>
            <w:r w:rsidR="00D96BB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  <w:r w:rsidR="006100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  <w:r w:rsidR="006100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907FBF" w:rsidRDefault="0061002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B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AE75FB" w:rsidRPr="00D96BBB" w:rsidRDefault="00510C8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237</w:t>
            </w:r>
            <w:r w:rsidR="005C1AA1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33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75FB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B06D8E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УАЗ 3962,</w:t>
            </w:r>
          </w:p>
          <w:p w:rsidR="00B06D8E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 г.</w:t>
            </w:r>
          </w:p>
          <w:p w:rsidR="00B06D8E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ГАЗ 3110,</w:t>
            </w:r>
          </w:p>
          <w:p w:rsidR="00B06D8E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 г.</w:t>
            </w:r>
          </w:p>
          <w:p w:rsidR="00B06D8E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 ГАЗ 31105,</w:t>
            </w:r>
          </w:p>
          <w:p w:rsidR="00B06D8E" w:rsidRPr="00D96BBB" w:rsidRDefault="00907FBF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  <w:r w:rsidR="00B06D8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AE75FB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664313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САЗ 3507,</w:t>
            </w:r>
          </w:p>
          <w:p w:rsidR="00B06D8E" w:rsidRPr="00D96BBB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88 г.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  <w:r w:rsidR="00E342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DD1C7B">
        <w:trPr>
          <w:trHeight w:val="917"/>
        </w:trPr>
        <w:tc>
          <w:tcPr>
            <w:tcW w:w="2796" w:type="dxa"/>
          </w:tcPr>
          <w:p w:rsidR="00AE75FB" w:rsidRPr="002C733F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карева Анна Сергеевна,</w:t>
            </w:r>
          </w:p>
          <w:p w:rsidR="00AE75FB" w:rsidRPr="00295B83" w:rsidRDefault="000C3641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733F">
              <w:rPr>
                <w:rFonts w:ascii="Times New Roman" w:hAnsi="Times New Roman" w:cs="Times New Roman"/>
                <w:sz w:val="20"/>
                <w:szCs w:val="20"/>
              </w:rPr>
              <w:t>директор МБУДО</w:t>
            </w:r>
            <w:r w:rsidR="00AE75FB" w:rsidRPr="002C733F">
              <w:rPr>
                <w:rFonts w:ascii="Times New Roman" w:hAnsi="Times New Roman" w:cs="Times New Roman"/>
                <w:sz w:val="20"/>
                <w:szCs w:val="20"/>
              </w:rPr>
              <w:t xml:space="preserve"> Дорогобужский ДДТ</w:t>
            </w:r>
          </w:p>
        </w:tc>
        <w:tc>
          <w:tcPr>
            <w:tcW w:w="1416" w:type="dxa"/>
          </w:tcPr>
          <w:p w:rsidR="00AE75FB" w:rsidRPr="00D96BBB" w:rsidRDefault="00DD1C7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219</w:t>
            </w:r>
            <w:r w:rsidR="00950F0C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33" w:type="dxa"/>
          </w:tcPr>
          <w:p w:rsidR="00664313" w:rsidRPr="00D96BBB" w:rsidRDefault="000C3641" w:rsidP="00664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664313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DD1C7B" w:rsidRPr="00D96BBB" w:rsidRDefault="00DD1C7B" w:rsidP="00DD1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  <w:r w:rsidR="000C36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CF721E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21E">
              <w:rPr>
                <w:rFonts w:ascii="Times New Roman" w:hAnsi="Times New Roman" w:cs="Times New Roman"/>
                <w:sz w:val="20"/>
                <w:szCs w:val="20"/>
              </w:rPr>
              <w:t>Шевелюхина</w:t>
            </w:r>
            <w:proofErr w:type="spellEnd"/>
            <w:r w:rsidRPr="00CF721E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,</w:t>
            </w:r>
          </w:p>
          <w:p w:rsidR="00AE75FB" w:rsidRPr="00CF721E" w:rsidRDefault="0094223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21E">
              <w:rPr>
                <w:rFonts w:ascii="Times New Roman" w:hAnsi="Times New Roman" w:cs="Times New Roman"/>
                <w:sz w:val="20"/>
                <w:szCs w:val="20"/>
              </w:rPr>
              <w:t>директор МБУДО</w:t>
            </w:r>
            <w:r w:rsidR="00AE75FB" w:rsidRPr="00CF721E">
              <w:rPr>
                <w:rFonts w:ascii="Times New Roman" w:hAnsi="Times New Roman" w:cs="Times New Roman"/>
                <w:sz w:val="20"/>
                <w:szCs w:val="20"/>
              </w:rPr>
              <w:t xml:space="preserve"> Верхнеднепровская ДЮСШ</w:t>
            </w:r>
          </w:p>
        </w:tc>
        <w:tc>
          <w:tcPr>
            <w:tcW w:w="1416" w:type="dxa"/>
          </w:tcPr>
          <w:p w:rsidR="00AE75FB" w:rsidRPr="00D96BBB" w:rsidRDefault="00CF721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2</w:t>
            </w:r>
            <w:r w:rsidR="00ED1B73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33" w:type="dxa"/>
          </w:tcPr>
          <w:p w:rsidR="00AE75FB" w:rsidRPr="00D96BBB" w:rsidRDefault="00942237" w:rsidP="00942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AE75FB" w:rsidP="00942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1/3 </w:t>
            </w:r>
            <w:r w:rsidR="00942237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Pr="00D96BBB" w:rsidRDefault="00942237" w:rsidP="00942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  <w:r w:rsidR="009422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  <w:r w:rsidR="009422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655FD7" w:rsidP="0065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AE75FB" w:rsidRPr="00D96BBB" w:rsidRDefault="00AE75FB" w:rsidP="0065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Pr="00D96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 w:rsidR="00655F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  <w:r w:rsidR="00655FD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CF721E" w:rsidRDefault="00EC019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2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75FB" w:rsidRPr="00CF721E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AE75FB" w:rsidRPr="00D96BBB" w:rsidRDefault="00CF721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764</w:t>
            </w:r>
            <w:r w:rsidR="00ED1B73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33" w:type="dxa"/>
          </w:tcPr>
          <w:p w:rsidR="00AE75FB" w:rsidRPr="00D96BBB" w:rsidRDefault="00EC0192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AE75FB" w:rsidRPr="00D96BBB" w:rsidRDefault="00EC0192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Жилой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AE75FB" w:rsidRPr="00D96BBB" w:rsidRDefault="00EC0192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 общей долевой собственности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592</w:t>
            </w:r>
            <w:r w:rsidR="00EC019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E75F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92" w:rsidRPr="00D96BBB" w:rsidRDefault="00EC0192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  <w:r w:rsidR="00EC0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  <w:r w:rsidR="00EC0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92" w:rsidRPr="00D96BBB" w:rsidRDefault="00EC0192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CF721E" w:rsidRDefault="00375AE9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21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AE75FB" w:rsidRPr="00CF721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AE75FB" w:rsidRPr="00CF721E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  <w:r w:rsidR="00375A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1E4C9A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C9A">
              <w:rPr>
                <w:rFonts w:ascii="Times New Roman" w:hAnsi="Times New Roman" w:cs="Times New Roman"/>
                <w:sz w:val="20"/>
                <w:szCs w:val="20"/>
              </w:rPr>
              <w:t>Ахметшина</w:t>
            </w:r>
            <w:proofErr w:type="spellEnd"/>
            <w:r w:rsidRPr="001E4C9A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, заведующий МБДОУ</w:t>
            </w:r>
          </w:p>
          <w:p w:rsidR="00AE75FB" w:rsidRPr="001E4C9A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C9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1E4C9A">
              <w:rPr>
                <w:rFonts w:ascii="Times New Roman" w:hAnsi="Times New Roman" w:cs="Times New Roman"/>
                <w:sz w:val="20"/>
                <w:szCs w:val="20"/>
              </w:rPr>
              <w:t>/с «Земляничка»</w:t>
            </w:r>
          </w:p>
        </w:tc>
        <w:tc>
          <w:tcPr>
            <w:tcW w:w="1416" w:type="dxa"/>
          </w:tcPr>
          <w:p w:rsidR="00AE75FB" w:rsidRPr="00D96BBB" w:rsidRDefault="001D476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570</w:t>
            </w:r>
            <w:r w:rsidR="00677FDF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33" w:type="dxa"/>
          </w:tcPr>
          <w:p w:rsidR="00AE75FB" w:rsidRPr="00D96BBB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1/3 </w:t>
            </w:r>
            <w:r w:rsidR="00F5577D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E4C9A" w:rsidRDefault="00F5577D" w:rsidP="00A56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AE75FB" w:rsidRPr="00D96BBB" w:rsidRDefault="00F5577D" w:rsidP="00A56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 доля общей долевой собственности)</w:t>
            </w:r>
          </w:p>
        </w:tc>
        <w:tc>
          <w:tcPr>
            <w:tcW w:w="1276" w:type="dxa"/>
          </w:tcPr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  <w:r w:rsidR="00F55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5577D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77D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77D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77D" w:rsidRPr="00D96BBB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  <w:tc>
          <w:tcPr>
            <w:tcW w:w="992" w:type="dxa"/>
          </w:tcPr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577D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77D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77D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77D" w:rsidRPr="00D96BBB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298C" w:rsidRPr="00F77ABA" w:rsidTr="00F549EA">
        <w:tc>
          <w:tcPr>
            <w:tcW w:w="2796" w:type="dxa"/>
          </w:tcPr>
          <w:p w:rsidR="0024298C" w:rsidRPr="001E4C9A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C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4298C" w:rsidRPr="001E4C9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24298C" w:rsidRPr="00D96BBB" w:rsidRDefault="001D476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369</w:t>
            </w:r>
            <w:r w:rsidR="0024298C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33" w:type="dxa"/>
          </w:tcPr>
          <w:p w:rsidR="0024298C" w:rsidRPr="00D96BBB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</w:t>
            </w:r>
            <w:r w:rsidR="006B1164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24298C" w:rsidRPr="00D96BBB" w:rsidRDefault="0024298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="006B1164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4298C" w:rsidRPr="00D96BBB" w:rsidRDefault="0024298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  <w:r w:rsidR="006B1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298C" w:rsidRPr="00D96BBB" w:rsidRDefault="0024298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1164" w:rsidRDefault="006B116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24298C" w:rsidRPr="00D96BBB" w:rsidRDefault="006B1164" w:rsidP="006B1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7230 Приора, 2012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24298C" w:rsidRPr="00D96BBB" w:rsidRDefault="0024298C" w:rsidP="001D4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298C" w:rsidRPr="00D96BBB" w:rsidRDefault="0024298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24298C" w:rsidRPr="00D96BBB" w:rsidRDefault="0024298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4298C" w:rsidRPr="00D96BBB" w:rsidRDefault="0024298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1E4C9A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C9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AE75FB" w:rsidRPr="001E4C9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AE75FB" w:rsidRPr="00D96BBB" w:rsidRDefault="001D476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1D476E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 доля общей долевой собственности)</w:t>
            </w:r>
          </w:p>
        </w:tc>
        <w:tc>
          <w:tcPr>
            <w:tcW w:w="1276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  <w:tc>
          <w:tcPr>
            <w:tcW w:w="992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56F14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1E4C9A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C9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AE75FB" w:rsidRPr="001E4C9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1D476E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/4 доля об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ой собственности)</w:t>
            </w:r>
          </w:p>
        </w:tc>
        <w:tc>
          <w:tcPr>
            <w:tcW w:w="1276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,80</w:t>
            </w:r>
          </w:p>
        </w:tc>
        <w:tc>
          <w:tcPr>
            <w:tcW w:w="992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56F14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B504C0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вриленкова</w:t>
            </w:r>
            <w:proofErr w:type="spellEnd"/>
            <w:r w:rsidRPr="00B504C0">
              <w:rPr>
                <w:rFonts w:ascii="Times New Roman" w:hAnsi="Times New Roman" w:cs="Times New Roman"/>
                <w:sz w:val="20"/>
                <w:szCs w:val="20"/>
              </w:rPr>
              <w:t xml:space="preserve"> Ирина Ивановна,</w:t>
            </w:r>
          </w:p>
          <w:p w:rsidR="00AE75FB" w:rsidRPr="00B504C0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C0">
              <w:rPr>
                <w:rFonts w:ascii="Times New Roman" w:hAnsi="Times New Roman" w:cs="Times New Roman"/>
                <w:sz w:val="20"/>
                <w:szCs w:val="20"/>
              </w:rPr>
              <w:t>заведующий МБДОУ</w:t>
            </w:r>
          </w:p>
          <w:p w:rsidR="00AE75FB" w:rsidRPr="00295B83" w:rsidRDefault="00AE75FB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B504C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504C0">
              <w:rPr>
                <w:rFonts w:ascii="Times New Roman" w:hAnsi="Times New Roman" w:cs="Times New Roman"/>
                <w:sz w:val="20"/>
                <w:szCs w:val="20"/>
              </w:rPr>
              <w:t>/с «</w:t>
            </w:r>
            <w:proofErr w:type="spellStart"/>
            <w:r w:rsidRPr="00B504C0">
              <w:rPr>
                <w:rFonts w:ascii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Pr="00B504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6" w:type="dxa"/>
          </w:tcPr>
          <w:p w:rsidR="00AE75FB" w:rsidRPr="00D96BBB" w:rsidRDefault="00B504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168</w:t>
            </w:r>
            <w:r w:rsidR="00601B13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33" w:type="dxa"/>
          </w:tcPr>
          <w:p w:rsidR="00AE75FB" w:rsidRPr="00D96BBB" w:rsidRDefault="000E457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  <w:r w:rsidR="000E45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B504C0" w:rsidRDefault="000E457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C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75FB" w:rsidRPr="00B504C0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AE75FB" w:rsidRPr="00D96BBB" w:rsidRDefault="00B504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474</w:t>
            </w:r>
            <w:r w:rsidR="00601B13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33" w:type="dxa"/>
          </w:tcPr>
          <w:p w:rsidR="00AE75FB" w:rsidRPr="00D96BBB" w:rsidRDefault="000E457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  <w:r w:rsidR="000E45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75FB" w:rsidRPr="00D96BBB" w:rsidRDefault="000E457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AE75FB" w:rsidRPr="00D96BBB" w:rsidRDefault="00B504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1113, 2004</w:t>
            </w:r>
            <w:r w:rsidR="000E457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AE75FB" w:rsidRPr="00D96BBB" w:rsidRDefault="000E457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</w:p>
          <w:p w:rsidR="00AE75FB" w:rsidRPr="00D96BBB" w:rsidRDefault="000E457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«Минск», 2011 г.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2F24D5" w:rsidRPr="00762130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130">
              <w:rPr>
                <w:rFonts w:ascii="Times New Roman" w:hAnsi="Times New Roman" w:cs="Times New Roman"/>
                <w:sz w:val="20"/>
                <w:szCs w:val="20"/>
              </w:rPr>
              <w:t>Каптюк</w:t>
            </w:r>
            <w:proofErr w:type="spellEnd"/>
            <w:r w:rsidRPr="00762130"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r w:rsidR="002F24D5" w:rsidRPr="00762130">
              <w:rPr>
                <w:rFonts w:ascii="Times New Roman" w:hAnsi="Times New Roman" w:cs="Times New Roman"/>
                <w:sz w:val="20"/>
                <w:szCs w:val="20"/>
              </w:rPr>
              <w:t>Викторовна, заведующий МБДОУ</w:t>
            </w:r>
          </w:p>
          <w:p w:rsidR="00AE75FB" w:rsidRPr="00762130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1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62130">
              <w:rPr>
                <w:rFonts w:ascii="Times New Roman" w:hAnsi="Times New Roman" w:cs="Times New Roman"/>
                <w:sz w:val="20"/>
                <w:szCs w:val="20"/>
              </w:rPr>
              <w:t>/с «Колокольчик»</w:t>
            </w:r>
          </w:p>
        </w:tc>
        <w:tc>
          <w:tcPr>
            <w:tcW w:w="1416" w:type="dxa"/>
          </w:tcPr>
          <w:p w:rsidR="00AE75FB" w:rsidRPr="00D96BBB" w:rsidRDefault="0076213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852</w:t>
            </w:r>
            <w:r w:rsidR="004E79F9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33" w:type="dxa"/>
          </w:tcPr>
          <w:p w:rsidR="00762130" w:rsidRDefault="002F24D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(1/3 </w:t>
            </w:r>
            <w:r w:rsidR="002F24D5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  <w:r w:rsidR="002F24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762130" w:rsidRDefault="002F24D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130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AE75FB" w:rsidRPr="007621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AE75FB" w:rsidRPr="00D96BBB" w:rsidRDefault="002F24D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="002F24D5">
              <w:rPr>
                <w:rFonts w:ascii="Times New Roman" w:hAnsi="Times New Roman" w:cs="Times New Roman"/>
                <w:sz w:val="20"/>
                <w:szCs w:val="20"/>
              </w:rPr>
              <w:t>доля общей 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  <w:r w:rsidR="002F24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762130" w:rsidRDefault="002F24D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130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AE75FB" w:rsidRPr="007621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AE75FB" w:rsidRPr="00762130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762130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762130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AE75FB" w:rsidRPr="00D96BBB" w:rsidRDefault="002F24D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1/3 </w:t>
            </w:r>
            <w:r w:rsidR="002F24D5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  <w:r w:rsidR="002F24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AF4E9D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9D">
              <w:rPr>
                <w:rFonts w:ascii="Times New Roman" w:hAnsi="Times New Roman" w:cs="Times New Roman"/>
                <w:sz w:val="20"/>
                <w:szCs w:val="20"/>
              </w:rPr>
              <w:t>Барановская Наталья Евгеньевна</w:t>
            </w:r>
            <w:r w:rsidR="00AE75FB" w:rsidRPr="00AF4E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E75FB" w:rsidRPr="00AF4E9D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9D">
              <w:rPr>
                <w:rFonts w:ascii="Times New Roman" w:hAnsi="Times New Roman" w:cs="Times New Roman"/>
                <w:sz w:val="20"/>
                <w:szCs w:val="20"/>
              </w:rPr>
              <w:t>заведующий МБДОУ</w:t>
            </w:r>
          </w:p>
          <w:p w:rsidR="00AE75FB" w:rsidRPr="00AF4E9D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E9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AF4E9D">
              <w:rPr>
                <w:rFonts w:ascii="Times New Roman" w:hAnsi="Times New Roman" w:cs="Times New Roman"/>
                <w:sz w:val="20"/>
                <w:szCs w:val="20"/>
              </w:rPr>
              <w:t>/с «Рябинка»</w:t>
            </w:r>
          </w:p>
        </w:tc>
        <w:tc>
          <w:tcPr>
            <w:tcW w:w="1416" w:type="dxa"/>
          </w:tcPr>
          <w:p w:rsidR="00AE75FB" w:rsidRPr="00D96BBB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346</w:t>
            </w:r>
            <w:r w:rsidR="006B5883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33" w:type="dxa"/>
          </w:tcPr>
          <w:p w:rsidR="00AE75FB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 (1/4 доля общей долевой собственности)</w:t>
            </w:r>
          </w:p>
          <w:p w:rsidR="00722B50" w:rsidRDefault="00722B50" w:rsidP="00722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722B50" w:rsidRDefault="00722B50" w:rsidP="00722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 доля общей долевой собственности)</w:t>
            </w:r>
          </w:p>
          <w:p w:rsidR="00722B50" w:rsidRPr="00D96BBB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75FB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0</w:t>
            </w:r>
          </w:p>
          <w:p w:rsidR="00722B50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B50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B50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B50" w:rsidRPr="00D96BBB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0</w:t>
            </w:r>
          </w:p>
        </w:tc>
        <w:tc>
          <w:tcPr>
            <w:tcW w:w="992" w:type="dxa"/>
          </w:tcPr>
          <w:p w:rsidR="00AE75FB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2B50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B50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B50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B50" w:rsidRPr="00D96BBB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40DDC" w:rsidRPr="00D96BBB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722B50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AF4E9D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75FB" w:rsidRPr="00AF4E9D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AE75FB" w:rsidRPr="00D96BBB" w:rsidRDefault="00AF4E9D" w:rsidP="00604BD3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143</w:t>
            </w:r>
            <w:r w:rsidR="0068564F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33" w:type="dxa"/>
          </w:tcPr>
          <w:p w:rsidR="00AF4E9D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 (1/4 доля общей долевой собственности)</w:t>
            </w:r>
          </w:p>
          <w:p w:rsidR="00AF4E9D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AF4E9D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 доля общей долевой собственности)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75FB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0</w:t>
            </w: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Pr="00D96BBB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0</w:t>
            </w:r>
          </w:p>
        </w:tc>
        <w:tc>
          <w:tcPr>
            <w:tcW w:w="992" w:type="dxa"/>
          </w:tcPr>
          <w:p w:rsidR="00AE75FB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Pr="00D96BBB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8564F" w:rsidRPr="00D96BBB" w:rsidRDefault="00241B36" w:rsidP="0024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241B36" w:rsidRPr="00241B36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туарег</w:t>
            </w:r>
            <w:r w:rsidR="00241B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8564F" w:rsidRPr="00D96BBB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8</w:t>
            </w:r>
            <w:r w:rsidR="00241B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7FDF" w:rsidRPr="00D96BB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40DDC" w:rsidRPr="00D96BBB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F4E9D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4E9D" w:rsidRPr="00F77ABA" w:rsidTr="00F549EA">
        <w:tc>
          <w:tcPr>
            <w:tcW w:w="2796" w:type="dxa"/>
          </w:tcPr>
          <w:p w:rsidR="00AF4E9D" w:rsidRPr="00762130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13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:rsidR="00AF4E9D" w:rsidRPr="00762130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Pr="00295B83" w:rsidRDefault="00AF4E9D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AF4E9D" w:rsidRDefault="00AF4E9D" w:rsidP="00604BD3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AF4E9D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 (1/4 доля общей долевой собственности)</w:t>
            </w:r>
          </w:p>
          <w:p w:rsidR="00AF4E9D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Жилой дом</w:t>
            </w:r>
          </w:p>
          <w:p w:rsidR="00AF4E9D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 доля общей долевой собственности)</w:t>
            </w:r>
          </w:p>
          <w:p w:rsidR="00AF4E9D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  <w:p w:rsidR="00AF4E9D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я общей долевой собственности)</w:t>
            </w:r>
          </w:p>
        </w:tc>
        <w:tc>
          <w:tcPr>
            <w:tcW w:w="1276" w:type="dxa"/>
          </w:tcPr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00,00</w:t>
            </w: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,50</w:t>
            </w: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0</w:t>
            </w:r>
          </w:p>
        </w:tc>
        <w:tc>
          <w:tcPr>
            <w:tcW w:w="992" w:type="dxa"/>
          </w:tcPr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F4E9D" w:rsidRDefault="00AF4E9D" w:rsidP="0024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4E9D" w:rsidRPr="00D96BBB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F4E9D" w:rsidRDefault="00AF4E9D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5FB" w:rsidRPr="00F77ABA" w:rsidTr="00F549EA">
        <w:tc>
          <w:tcPr>
            <w:tcW w:w="2796" w:type="dxa"/>
          </w:tcPr>
          <w:p w:rsidR="00AE75FB" w:rsidRPr="000D6915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6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кшина</w:t>
            </w:r>
            <w:proofErr w:type="spellEnd"/>
            <w:r w:rsidRPr="000D6915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, заведующий</w:t>
            </w:r>
          </w:p>
          <w:p w:rsidR="00AE75FB" w:rsidRPr="000D6915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915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proofErr w:type="spellStart"/>
            <w:r w:rsidRPr="000D691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915">
              <w:rPr>
                <w:rFonts w:ascii="Times New Roman" w:hAnsi="Times New Roman" w:cs="Times New Roman"/>
                <w:sz w:val="20"/>
                <w:szCs w:val="20"/>
              </w:rPr>
              <w:t>/с «Огонек»</w:t>
            </w:r>
          </w:p>
          <w:p w:rsidR="00AE75FB" w:rsidRPr="00295B83" w:rsidRDefault="00AE75FB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AE75FB" w:rsidRPr="00D96BBB" w:rsidRDefault="000D691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840</w:t>
            </w:r>
            <w:r w:rsidR="003923D4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00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Pr="00D96BBB" w:rsidRDefault="00312B49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  <w:r w:rsidR="000900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0D6915" w:rsidRDefault="0009006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91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75FB" w:rsidRPr="000D6915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AE75FB" w:rsidRPr="00D96BBB" w:rsidRDefault="000D691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217</w:t>
            </w:r>
            <w:r w:rsidR="000900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33" w:type="dxa"/>
          </w:tcPr>
          <w:p w:rsidR="00AE75FB" w:rsidRPr="00D96BBB" w:rsidRDefault="0009006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  <w:r w:rsidR="000900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D6915" w:rsidRPr="00D96BBB" w:rsidRDefault="000D6915" w:rsidP="000D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AE75FB" w:rsidRPr="00273A63" w:rsidRDefault="000D691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r w:rsidRPr="00273A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273A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S</w:t>
            </w:r>
            <w:r w:rsidRPr="00273A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r w:rsidRPr="00273A63">
              <w:rPr>
                <w:rFonts w:ascii="Times New Roman" w:hAnsi="Times New Roman" w:cs="Times New Roman"/>
                <w:sz w:val="20"/>
                <w:szCs w:val="20"/>
              </w:rPr>
              <w:t xml:space="preserve">, 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73A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AE75FB" w:rsidRPr="00273A63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0D6915" w:rsidRDefault="008C5A3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915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AE75FB" w:rsidRPr="000D691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  <w:r w:rsidR="008C5A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293139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39">
              <w:rPr>
                <w:rFonts w:ascii="Times New Roman" w:hAnsi="Times New Roman" w:cs="Times New Roman"/>
                <w:sz w:val="20"/>
                <w:szCs w:val="20"/>
              </w:rPr>
              <w:t>Стрелкова Марина Эдуардовна, заведующий</w:t>
            </w:r>
          </w:p>
          <w:p w:rsidR="00AE75FB" w:rsidRPr="00293139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39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proofErr w:type="spellStart"/>
            <w:r w:rsidRPr="0029313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93139">
              <w:rPr>
                <w:rFonts w:ascii="Times New Roman" w:hAnsi="Times New Roman" w:cs="Times New Roman"/>
                <w:sz w:val="20"/>
                <w:szCs w:val="20"/>
              </w:rPr>
              <w:t>/с «Теремок»</w:t>
            </w:r>
          </w:p>
          <w:p w:rsidR="00AE75FB" w:rsidRPr="00295B83" w:rsidRDefault="00AE75FB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AE75FB" w:rsidRPr="00D96BBB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931</w:t>
            </w:r>
            <w:r w:rsidR="0062657D" w:rsidRPr="00D96B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33" w:type="dxa"/>
          </w:tcPr>
          <w:p w:rsidR="00AE75FB" w:rsidRPr="00D96BBB" w:rsidRDefault="00CD474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AE75FB" w:rsidP="00664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4</w:t>
            </w:r>
            <w:r w:rsidR="00CD4745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  <w:r w:rsidR="00CD47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BF009F" w:rsidRDefault="00AE75FB" w:rsidP="00F5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9F">
              <w:rPr>
                <w:rFonts w:ascii="Times New Roman" w:hAnsi="Times New Roman" w:cs="Times New Roman"/>
                <w:sz w:val="20"/>
                <w:szCs w:val="20"/>
              </w:rPr>
              <w:t>Степаненко Анна Владимировна, заведующий МБДОУ</w:t>
            </w:r>
            <w:r w:rsidR="00F549EA" w:rsidRPr="00BF0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09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F009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BF009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F009F">
              <w:rPr>
                <w:rFonts w:ascii="Times New Roman" w:hAnsi="Times New Roman" w:cs="Times New Roman"/>
                <w:sz w:val="20"/>
                <w:szCs w:val="20"/>
              </w:rPr>
              <w:t xml:space="preserve"> Ромашка»</w:t>
            </w:r>
          </w:p>
        </w:tc>
        <w:tc>
          <w:tcPr>
            <w:tcW w:w="1416" w:type="dxa"/>
          </w:tcPr>
          <w:p w:rsidR="00AE75FB" w:rsidRPr="00D96BBB" w:rsidRDefault="00BF009F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356</w:t>
            </w:r>
            <w:r w:rsidR="004E79F9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9104C6" w:rsidRPr="00D96BBB" w:rsidRDefault="009104C6" w:rsidP="0091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втомоб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ые:</w:t>
            </w:r>
          </w:p>
          <w:p w:rsidR="00AE75FB" w:rsidRPr="00D96BBB" w:rsidRDefault="009104C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, 2012 г.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9104C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социальны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йм</w:t>
            </w:r>
            <w:proofErr w:type="spellEnd"/>
            <w:r w:rsidR="00440DDC"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5" w:type="dxa"/>
          </w:tcPr>
          <w:p w:rsidR="00AE75FB" w:rsidRPr="00D96BBB" w:rsidRDefault="00F549EA" w:rsidP="00F5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E64429" w:rsidRDefault="00E64429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9">
              <w:rPr>
                <w:rFonts w:ascii="Times New Roman" w:hAnsi="Times New Roman" w:cs="Times New Roman"/>
                <w:sz w:val="20"/>
                <w:szCs w:val="20"/>
              </w:rPr>
              <w:t xml:space="preserve">Никитенко Ольга Евгеньевна – </w:t>
            </w:r>
            <w:r w:rsidR="00AE75FB" w:rsidRPr="00E64429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МКУ </w:t>
            </w:r>
            <w:r w:rsidRPr="00E64429">
              <w:rPr>
                <w:rFonts w:ascii="Times New Roman" w:hAnsi="Times New Roman" w:cs="Times New Roman"/>
                <w:sz w:val="20"/>
                <w:szCs w:val="20"/>
              </w:rPr>
              <w:t>«Централизованная бухгалтерия образовательных учреждений»</w:t>
            </w:r>
          </w:p>
        </w:tc>
        <w:tc>
          <w:tcPr>
            <w:tcW w:w="1416" w:type="dxa"/>
          </w:tcPr>
          <w:p w:rsidR="00AE75FB" w:rsidRPr="00D96BBB" w:rsidRDefault="00E64429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643</w:t>
            </w:r>
            <w:r w:rsidR="00D46333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33" w:type="dxa"/>
          </w:tcPr>
          <w:p w:rsidR="00AE75FB" w:rsidRPr="00D96BBB" w:rsidRDefault="008D4B0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1/2 </w:t>
            </w:r>
            <w:r w:rsidR="008D4B06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  <w:r w:rsidR="008D4B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5C0" w:rsidRPr="00F77ABA" w:rsidTr="00F549EA">
        <w:tc>
          <w:tcPr>
            <w:tcW w:w="2796" w:type="dxa"/>
          </w:tcPr>
          <w:p w:rsidR="00F015C0" w:rsidRPr="0004712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12B">
              <w:rPr>
                <w:rFonts w:ascii="Times New Roman" w:hAnsi="Times New Roman" w:cs="Times New Roman"/>
                <w:sz w:val="20"/>
                <w:szCs w:val="20"/>
              </w:rPr>
              <w:t>Шубникова Лариса Леонидовна – директор  МБУК «Дорогобужская районная</w:t>
            </w:r>
            <w:r w:rsidR="001D2E1B" w:rsidRPr="0004712B"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ая</w:t>
            </w:r>
            <w:r w:rsidRPr="0004712B">
              <w:rPr>
                <w:rFonts w:ascii="Times New Roman" w:hAnsi="Times New Roman" w:cs="Times New Roman"/>
                <w:sz w:val="20"/>
                <w:szCs w:val="20"/>
              </w:rPr>
              <w:t xml:space="preserve"> клубная система»</w:t>
            </w:r>
          </w:p>
        </w:tc>
        <w:tc>
          <w:tcPr>
            <w:tcW w:w="1416" w:type="dxa"/>
          </w:tcPr>
          <w:p w:rsidR="00F015C0" w:rsidRPr="008D0BEB" w:rsidRDefault="00510C8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376</w:t>
            </w:r>
            <w:r w:rsidR="008D0BEB" w:rsidRPr="008D0B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33" w:type="dxa"/>
          </w:tcPr>
          <w:p w:rsidR="00A56482" w:rsidRDefault="001D2E1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015C0" w:rsidRPr="00D96BBB" w:rsidRDefault="001D2E1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1276" w:type="dxa"/>
          </w:tcPr>
          <w:p w:rsidR="00F015C0" w:rsidRPr="00D96BBB" w:rsidRDefault="00A5648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  <w:r w:rsidR="001D2E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15C0" w:rsidRPr="00D96BBB" w:rsidRDefault="001D2E1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015C0" w:rsidRPr="00D96BBB" w:rsidRDefault="001D2E1B" w:rsidP="001D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015C0" w:rsidRPr="00D96BBB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 w:rsidR="00CE10E6" w:rsidRPr="00D96B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ые:</w:t>
            </w:r>
          </w:p>
          <w:p w:rsidR="00CE10E6" w:rsidRPr="00D96BBB" w:rsidRDefault="00A5648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CE10E6" w:rsidRPr="00D96BBB">
              <w:rPr>
                <w:rFonts w:ascii="Times New Roman" w:hAnsi="Times New Roman" w:cs="Times New Roman"/>
                <w:sz w:val="20"/>
                <w:szCs w:val="20"/>
              </w:rPr>
              <w:t>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Грант</w:t>
            </w:r>
            <w:r w:rsidR="00CE10E6" w:rsidRPr="00D96BBB">
              <w:rPr>
                <w:rFonts w:ascii="Times New Roman" w:hAnsi="Times New Roman" w:cs="Times New Roman"/>
                <w:sz w:val="20"/>
                <w:szCs w:val="20"/>
              </w:rPr>
              <w:t>а, 2016</w:t>
            </w:r>
            <w:r w:rsidR="001D2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0E6" w:rsidRPr="00D96BB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D2E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E10E6" w:rsidRPr="00D96BBB" w:rsidRDefault="00A5648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F015C0" w:rsidRPr="00D96BBB" w:rsidRDefault="00A5648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F015C0" w:rsidRPr="00D96BBB" w:rsidRDefault="00A56482" w:rsidP="0031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5C0" w:rsidRPr="00F77ABA" w:rsidTr="00F549EA">
        <w:tc>
          <w:tcPr>
            <w:tcW w:w="2796" w:type="dxa"/>
          </w:tcPr>
          <w:p w:rsidR="00F015C0" w:rsidRPr="0004712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12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F015C0" w:rsidRPr="008D0BEB" w:rsidRDefault="00510C8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419</w:t>
            </w:r>
            <w:r w:rsidR="008D0BEB" w:rsidRPr="008D0B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33" w:type="dxa"/>
          </w:tcPr>
          <w:p w:rsidR="00510C81" w:rsidRDefault="0004712B" w:rsidP="00510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="001D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F015C0" w:rsidRDefault="001D2E1B" w:rsidP="00510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0 доля общей долевой собственности</w:t>
            </w:r>
            <w:r w:rsidR="00F015C0"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04712B" w:rsidRPr="00D96BBB" w:rsidRDefault="0004712B" w:rsidP="00510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Квартира (совместная собственность)</w:t>
            </w:r>
          </w:p>
        </w:tc>
        <w:tc>
          <w:tcPr>
            <w:tcW w:w="1276" w:type="dxa"/>
          </w:tcPr>
          <w:p w:rsidR="00F015C0" w:rsidRDefault="00510C81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1</w:t>
            </w:r>
            <w:r w:rsidR="001D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04712B" w:rsidRDefault="0004712B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712B" w:rsidRDefault="0004712B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712B" w:rsidRDefault="0004712B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712B" w:rsidRPr="00D96BBB" w:rsidRDefault="0004712B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80</w:t>
            </w:r>
          </w:p>
        </w:tc>
        <w:tc>
          <w:tcPr>
            <w:tcW w:w="992" w:type="dxa"/>
          </w:tcPr>
          <w:p w:rsidR="00F015C0" w:rsidRDefault="00F015C0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04712B" w:rsidRDefault="0004712B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712B" w:rsidRDefault="0004712B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712B" w:rsidRDefault="0004712B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712B" w:rsidRPr="00D96BBB" w:rsidRDefault="0004712B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F015C0" w:rsidRPr="00D96BBB" w:rsidRDefault="00F015C0" w:rsidP="0031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D48" w:rsidRPr="00F77ABA" w:rsidTr="00F549EA">
        <w:tc>
          <w:tcPr>
            <w:tcW w:w="2796" w:type="dxa"/>
          </w:tcPr>
          <w:p w:rsidR="00EA7D48" w:rsidRPr="007B6C79" w:rsidRDefault="00EA7D4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C79">
              <w:rPr>
                <w:rFonts w:ascii="Times New Roman" w:hAnsi="Times New Roman" w:cs="Times New Roman"/>
                <w:sz w:val="20"/>
                <w:szCs w:val="20"/>
              </w:rPr>
              <w:t>Гераськина</w:t>
            </w:r>
            <w:proofErr w:type="spellEnd"/>
            <w:r w:rsidRPr="007B6C7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 – директор </w:t>
            </w:r>
            <w:r w:rsidRPr="007B6C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811B98" w:rsidRPr="007B6C79">
              <w:rPr>
                <w:rFonts w:ascii="Times New Roman" w:hAnsi="Times New Roman" w:cs="Times New Roman"/>
                <w:sz w:val="20"/>
                <w:szCs w:val="20"/>
              </w:rPr>
              <w:t xml:space="preserve">БУК «Дорогобужская </w:t>
            </w:r>
            <w:proofErr w:type="spellStart"/>
            <w:r w:rsidR="00811B98" w:rsidRPr="007B6C79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7B6C79"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ая библиотечная система»</w:t>
            </w:r>
          </w:p>
        </w:tc>
        <w:tc>
          <w:tcPr>
            <w:tcW w:w="1416" w:type="dxa"/>
          </w:tcPr>
          <w:p w:rsidR="00EA7D48" w:rsidRDefault="00811B9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1708,00</w:t>
            </w:r>
          </w:p>
        </w:tc>
        <w:tc>
          <w:tcPr>
            <w:tcW w:w="2133" w:type="dxa"/>
          </w:tcPr>
          <w:p w:rsidR="00811B98" w:rsidRDefault="00811B98" w:rsidP="00510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EA7D48" w:rsidRDefault="00811B98" w:rsidP="00510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1/4 доля обще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левой собственности)</w:t>
            </w:r>
          </w:p>
        </w:tc>
        <w:tc>
          <w:tcPr>
            <w:tcW w:w="1276" w:type="dxa"/>
          </w:tcPr>
          <w:p w:rsidR="00EA7D48" w:rsidRDefault="00811B98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2,70</w:t>
            </w:r>
          </w:p>
        </w:tc>
        <w:tc>
          <w:tcPr>
            <w:tcW w:w="992" w:type="dxa"/>
          </w:tcPr>
          <w:p w:rsidR="00EA7D48" w:rsidRPr="00D96BBB" w:rsidRDefault="00811B98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EA7D48" w:rsidRPr="00D96BBB" w:rsidRDefault="00EA7D4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7D48" w:rsidRPr="00D96BBB" w:rsidRDefault="00EA7D4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A7D48" w:rsidRPr="00D96BBB" w:rsidRDefault="0031228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EA7D48" w:rsidRPr="00D96BBB" w:rsidRDefault="0031228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EA7D48" w:rsidRPr="00D96BBB" w:rsidRDefault="00312285" w:rsidP="0031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1B98" w:rsidRPr="00F77ABA" w:rsidTr="00F549EA">
        <w:tc>
          <w:tcPr>
            <w:tcW w:w="2796" w:type="dxa"/>
          </w:tcPr>
          <w:p w:rsidR="00811B98" w:rsidRPr="007B6C79" w:rsidRDefault="00811B9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C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6" w:type="dxa"/>
          </w:tcPr>
          <w:p w:rsidR="00811B98" w:rsidRDefault="00811B9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300,67</w:t>
            </w:r>
          </w:p>
        </w:tc>
        <w:tc>
          <w:tcPr>
            <w:tcW w:w="2133" w:type="dxa"/>
          </w:tcPr>
          <w:p w:rsidR="00811B98" w:rsidRDefault="00811B98" w:rsidP="00811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811B98" w:rsidRDefault="00811B98" w:rsidP="00811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4 доля общей долевой собственности)</w:t>
            </w:r>
          </w:p>
        </w:tc>
        <w:tc>
          <w:tcPr>
            <w:tcW w:w="1276" w:type="dxa"/>
          </w:tcPr>
          <w:p w:rsidR="00811B98" w:rsidRDefault="00811B98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0</w:t>
            </w:r>
          </w:p>
        </w:tc>
        <w:tc>
          <w:tcPr>
            <w:tcW w:w="992" w:type="dxa"/>
          </w:tcPr>
          <w:p w:rsidR="00811B98" w:rsidRDefault="00811B98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11B98" w:rsidRPr="00D96BBB" w:rsidRDefault="00811B98" w:rsidP="00811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втомоб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ые:</w:t>
            </w:r>
          </w:p>
          <w:p w:rsidR="00811B98" w:rsidRPr="00811B98" w:rsidRDefault="00811B9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811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fi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8 г.</w:t>
            </w:r>
          </w:p>
        </w:tc>
        <w:tc>
          <w:tcPr>
            <w:tcW w:w="1417" w:type="dxa"/>
          </w:tcPr>
          <w:p w:rsidR="00811B98" w:rsidRPr="00D96BBB" w:rsidRDefault="00811B9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11B98" w:rsidRPr="00D96BBB" w:rsidRDefault="0031228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811B98" w:rsidRPr="00D96BBB" w:rsidRDefault="0031228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811B98" w:rsidRPr="00D96BBB" w:rsidRDefault="00312285" w:rsidP="0031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1B98" w:rsidRPr="00F77ABA" w:rsidTr="00F549EA">
        <w:tc>
          <w:tcPr>
            <w:tcW w:w="2796" w:type="dxa"/>
          </w:tcPr>
          <w:p w:rsidR="00811B98" w:rsidRPr="007B6C79" w:rsidRDefault="00811B9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C7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16" w:type="dxa"/>
          </w:tcPr>
          <w:p w:rsidR="00811B98" w:rsidRDefault="0031228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811B98" w:rsidRDefault="00811B98" w:rsidP="00811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811B98" w:rsidRDefault="00811B98" w:rsidP="00811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4 доля общей долевой собственности)</w:t>
            </w:r>
          </w:p>
        </w:tc>
        <w:tc>
          <w:tcPr>
            <w:tcW w:w="1276" w:type="dxa"/>
          </w:tcPr>
          <w:p w:rsidR="00811B98" w:rsidRDefault="00811B98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0</w:t>
            </w:r>
          </w:p>
        </w:tc>
        <w:tc>
          <w:tcPr>
            <w:tcW w:w="992" w:type="dxa"/>
          </w:tcPr>
          <w:p w:rsidR="00811B98" w:rsidRDefault="00811B98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11B98" w:rsidRDefault="00811B98" w:rsidP="00811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1B98" w:rsidRPr="00D96BBB" w:rsidRDefault="00811B9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11B98" w:rsidRPr="00D96BBB" w:rsidRDefault="0031228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811B98" w:rsidRPr="00D96BBB" w:rsidRDefault="0031228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811B98" w:rsidRPr="00D96BBB" w:rsidRDefault="00312285" w:rsidP="0031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5C0" w:rsidRPr="00F77ABA" w:rsidTr="00F549EA">
        <w:tc>
          <w:tcPr>
            <w:tcW w:w="2796" w:type="dxa"/>
          </w:tcPr>
          <w:p w:rsidR="00F015C0" w:rsidRPr="008F1B0E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1B0E">
              <w:rPr>
                <w:rFonts w:ascii="Times New Roman" w:hAnsi="Times New Roman" w:cs="Times New Roman"/>
                <w:sz w:val="20"/>
                <w:szCs w:val="20"/>
              </w:rPr>
              <w:t>Московченко</w:t>
            </w:r>
            <w:proofErr w:type="spellEnd"/>
            <w:r w:rsidRPr="008F1B0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тоновна – директор МБУК «Дорогобужский районный историко-краеведческий музей»</w:t>
            </w:r>
          </w:p>
        </w:tc>
        <w:tc>
          <w:tcPr>
            <w:tcW w:w="1416" w:type="dxa"/>
          </w:tcPr>
          <w:p w:rsidR="00F015C0" w:rsidRPr="008D0BEB" w:rsidRDefault="008F1B0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243</w:t>
            </w:r>
            <w:r w:rsidR="008D0BEB" w:rsidRPr="008D0B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33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1)Земельный участок (1/2</w:t>
            </w:r>
            <w:r w:rsidR="00CD4745">
              <w:rPr>
                <w:rFonts w:ascii="Times New Roman" w:hAnsi="Times New Roman" w:cs="Times New Roman"/>
                <w:sz w:val="20"/>
                <w:szCs w:val="20"/>
              </w:rPr>
              <w:t>доли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F1B0E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(1/2</w:t>
            </w:r>
            <w:r w:rsidR="00CD4745">
              <w:rPr>
                <w:rFonts w:ascii="Times New Roman" w:hAnsi="Times New Roman" w:cs="Times New Roman"/>
                <w:sz w:val="20"/>
                <w:szCs w:val="20"/>
              </w:rPr>
              <w:t xml:space="preserve"> доли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3) Квартира (индивидуальная собственность)</w:t>
            </w:r>
          </w:p>
        </w:tc>
        <w:tc>
          <w:tcPr>
            <w:tcW w:w="1276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F015C0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45" w:rsidRPr="00D96BBB" w:rsidRDefault="00CD474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  <w:r w:rsidR="00CD47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BEB" w:rsidRDefault="008D0BE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B0E" w:rsidRDefault="008F1B0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  <w:r w:rsidR="00CD47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15C0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45" w:rsidRPr="00D96BBB" w:rsidRDefault="00CD474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B0E" w:rsidRPr="00D96BBB" w:rsidRDefault="008F1B0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F015C0" w:rsidRPr="00D96BBB" w:rsidRDefault="00F015C0" w:rsidP="0031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6144" w:rsidRPr="00F77ABA" w:rsidTr="00F549EA">
        <w:tc>
          <w:tcPr>
            <w:tcW w:w="2796" w:type="dxa"/>
          </w:tcPr>
          <w:p w:rsidR="009F6144" w:rsidRPr="00A36069" w:rsidRDefault="009F614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069">
              <w:rPr>
                <w:rFonts w:ascii="Times New Roman" w:hAnsi="Times New Roman" w:cs="Times New Roman"/>
                <w:sz w:val="20"/>
                <w:szCs w:val="20"/>
              </w:rPr>
              <w:t>Ручкин Олег Вячеславович – директор МАУ «ФОК»</w:t>
            </w:r>
          </w:p>
        </w:tc>
        <w:tc>
          <w:tcPr>
            <w:tcW w:w="1416" w:type="dxa"/>
          </w:tcPr>
          <w:p w:rsidR="009F6144" w:rsidRPr="008F6EB7" w:rsidRDefault="00CA021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779</w:t>
            </w:r>
            <w:r w:rsidR="008F6EB7" w:rsidRPr="008F6E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46E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</w:tcPr>
          <w:p w:rsidR="009F6144" w:rsidRPr="00D96BBB" w:rsidRDefault="009F614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Земельный учас</w:t>
            </w:r>
            <w:r w:rsidR="00146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к (1/10  доля общей 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евой собственности)</w:t>
            </w:r>
          </w:p>
          <w:p w:rsidR="009F6144" w:rsidRPr="00D96BBB" w:rsidRDefault="009F614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6144" w:rsidRPr="00D96BBB" w:rsidRDefault="009F614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</w:t>
            </w:r>
            <w:r w:rsidR="00146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9F6144" w:rsidRPr="00D96BBB" w:rsidRDefault="009F614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F6144" w:rsidRPr="00D96BBB" w:rsidRDefault="00146EF2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="009F6144"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мобил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овые</w:t>
            </w:r>
            <w:r w:rsidR="009F6144"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146EF2" w:rsidRDefault="008F6EB7" w:rsidP="00146E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пид, </w:t>
            </w:r>
          </w:p>
          <w:p w:rsidR="009F6144" w:rsidRPr="00D96BBB" w:rsidRDefault="008F6EB7" w:rsidP="00146E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  <w:r w:rsidR="00146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9F6144" w:rsidRPr="00D96BBB" w:rsidRDefault="00146EF2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="009F6144"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мобил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зовые</w:t>
            </w:r>
            <w:r w:rsidR="009F6144"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9F6144" w:rsidRPr="00D96BBB" w:rsidRDefault="00146EF2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е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л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40, 2011 г.</w:t>
            </w:r>
          </w:p>
          <w:p w:rsidR="009F6144" w:rsidRPr="00D96BBB" w:rsidRDefault="00146EF2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е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л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20, 2012 г.</w:t>
            </w:r>
          </w:p>
          <w:p w:rsidR="009F6144" w:rsidRPr="00D96BBB" w:rsidRDefault="00146EF2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е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л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20, 2012 г.</w:t>
            </w:r>
          </w:p>
        </w:tc>
        <w:tc>
          <w:tcPr>
            <w:tcW w:w="1417" w:type="dxa"/>
          </w:tcPr>
          <w:p w:rsidR="009F6144" w:rsidRPr="00D96BBB" w:rsidRDefault="009F614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9F6144" w:rsidRPr="000B19FF" w:rsidRDefault="00EE4A3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715" w:type="dxa"/>
          </w:tcPr>
          <w:p w:rsidR="009F6144" w:rsidRPr="000B19FF" w:rsidRDefault="00EE4A3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  <w:r w:rsidR="00146E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9F6144" w:rsidRPr="000B19FF" w:rsidRDefault="00EE4A33" w:rsidP="0031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E4A33" w:rsidRPr="00F77ABA" w:rsidTr="00F549EA">
        <w:tc>
          <w:tcPr>
            <w:tcW w:w="2796" w:type="dxa"/>
          </w:tcPr>
          <w:p w:rsidR="00EE4A33" w:rsidRPr="00A36069" w:rsidRDefault="00146EF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06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яя </w:t>
            </w:r>
            <w:r w:rsidR="00EE4A33" w:rsidRPr="00A3606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6" w:type="dxa"/>
          </w:tcPr>
          <w:p w:rsidR="00EE4A33" w:rsidRPr="00440DDC" w:rsidRDefault="00EE4A33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0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EE4A33" w:rsidRPr="00D96BBB" w:rsidRDefault="00EE4A3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E4A33" w:rsidRPr="00D96BBB" w:rsidRDefault="00EE4A3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E4A33" w:rsidRPr="00D96BBB" w:rsidRDefault="00EE4A3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E4A33" w:rsidRPr="00D96BBB" w:rsidRDefault="00EE4A3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E4A33" w:rsidRPr="00D96BBB" w:rsidRDefault="00EE4A3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4A33" w:rsidRPr="00D96BBB" w:rsidRDefault="00EE4A3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EE4A33" w:rsidRPr="00D96BBB" w:rsidRDefault="00EE4A3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  <w:r w:rsidR="00146E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EE4A33" w:rsidRPr="00D96BBB" w:rsidRDefault="00EE4A33" w:rsidP="0031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273A63" w:rsidRPr="00F77ABA" w:rsidTr="00273A63">
        <w:trPr>
          <w:trHeight w:val="1550"/>
        </w:trPr>
        <w:tc>
          <w:tcPr>
            <w:tcW w:w="2796" w:type="dxa"/>
          </w:tcPr>
          <w:p w:rsidR="00273A63" w:rsidRPr="00273A63" w:rsidRDefault="00273A6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A63">
              <w:rPr>
                <w:rFonts w:ascii="Times New Roman" w:hAnsi="Times New Roman" w:cs="Times New Roman"/>
                <w:sz w:val="20"/>
                <w:szCs w:val="20"/>
              </w:rPr>
              <w:t>Югова Светлана Юрьевна – начальник МКУ «Централизованная бухгалтерия Комитета по культуре, туризму и спорту»</w:t>
            </w:r>
          </w:p>
        </w:tc>
        <w:tc>
          <w:tcPr>
            <w:tcW w:w="1416" w:type="dxa"/>
          </w:tcPr>
          <w:p w:rsidR="00273A63" w:rsidRDefault="00273A6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333,00</w:t>
            </w:r>
          </w:p>
        </w:tc>
        <w:tc>
          <w:tcPr>
            <w:tcW w:w="2133" w:type="dxa"/>
          </w:tcPr>
          <w:p w:rsidR="00273A63" w:rsidRDefault="00273A63" w:rsidP="00273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(индивидуальная собственность)</w:t>
            </w:r>
          </w:p>
          <w:p w:rsidR="00273A63" w:rsidRPr="00273A63" w:rsidRDefault="00273A63" w:rsidP="00273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ира (индивидуальная собственность)</w:t>
            </w:r>
          </w:p>
        </w:tc>
        <w:tc>
          <w:tcPr>
            <w:tcW w:w="1276" w:type="dxa"/>
          </w:tcPr>
          <w:p w:rsidR="00273A63" w:rsidRDefault="00273A63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0</w:t>
            </w:r>
          </w:p>
          <w:p w:rsidR="00273A63" w:rsidRDefault="00273A63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3A63" w:rsidRDefault="00273A63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3A63" w:rsidRPr="00D96BBB" w:rsidRDefault="00273A63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0</w:t>
            </w:r>
          </w:p>
        </w:tc>
        <w:tc>
          <w:tcPr>
            <w:tcW w:w="992" w:type="dxa"/>
          </w:tcPr>
          <w:p w:rsidR="00273A63" w:rsidRDefault="00273A6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73A63" w:rsidRDefault="00273A6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3A63" w:rsidRDefault="00273A6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3A63" w:rsidRPr="00D96BBB" w:rsidRDefault="00273A6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73A63" w:rsidRDefault="00273A6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73A63" w:rsidRPr="00D96BBB" w:rsidRDefault="00273A6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:rsidR="00273A63" w:rsidRDefault="00273A6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273A63" w:rsidRDefault="00273A63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73A63" w:rsidRDefault="00273A63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718A" w:rsidRPr="00F77ABA" w:rsidTr="00F441FB">
        <w:trPr>
          <w:trHeight w:val="1054"/>
        </w:trPr>
        <w:tc>
          <w:tcPr>
            <w:tcW w:w="2796" w:type="dxa"/>
          </w:tcPr>
          <w:p w:rsidR="0097718A" w:rsidRPr="0097718A" w:rsidRDefault="0097718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манов Игорь Анатольевич – директор МКТУ</w:t>
            </w:r>
          </w:p>
        </w:tc>
        <w:tc>
          <w:tcPr>
            <w:tcW w:w="1416" w:type="dxa"/>
          </w:tcPr>
          <w:p w:rsidR="0097718A" w:rsidRDefault="0097718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173,77</w:t>
            </w:r>
          </w:p>
        </w:tc>
        <w:tc>
          <w:tcPr>
            <w:tcW w:w="2133" w:type="dxa"/>
          </w:tcPr>
          <w:p w:rsidR="0097718A" w:rsidRDefault="0097718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7718A" w:rsidRPr="00D96BBB" w:rsidRDefault="0097718A" w:rsidP="00F44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 общей долевой собственности)</w:t>
            </w:r>
          </w:p>
        </w:tc>
        <w:tc>
          <w:tcPr>
            <w:tcW w:w="1276" w:type="dxa"/>
          </w:tcPr>
          <w:p w:rsidR="0097718A" w:rsidRPr="00D96BBB" w:rsidRDefault="0097718A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0</w:t>
            </w:r>
          </w:p>
        </w:tc>
        <w:tc>
          <w:tcPr>
            <w:tcW w:w="992" w:type="dxa"/>
          </w:tcPr>
          <w:p w:rsidR="0097718A" w:rsidRPr="00D96BBB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7718A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и легковые:</w:t>
            </w:r>
          </w:p>
          <w:p w:rsidR="0097718A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ьксваген Гольф, 2012 г.</w:t>
            </w:r>
          </w:p>
        </w:tc>
        <w:tc>
          <w:tcPr>
            <w:tcW w:w="1417" w:type="dxa"/>
          </w:tcPr>
          <w:p w:rsidR="0097718A" w:rsidRPr="00D96BBB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:rsidR="0097718A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97718A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97718A" w:rsidRDefault="0097718A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0</w:t>
            </w:r>
          </w:p>
        </w:tc>
        <w:tc>
          <w:tcPr>
            <w:tcW w:w="1135" w:type="dxa"/>
          </w:tcPr>
          <w:p w:rsidR="0097718A" w:rsidRDefault="0097718A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97718A" w:rsidRPr="00F77ABA" w:rsidTr="00F441FB">
        <w:trPr>
          <w:trHeight w:val="984"/>
        </w:trPr>
        <w:tc>
          <w:tcPr>
            <w:tcW w:w="2796" w:type="dxa"/>
          </w:tcPr>
          <w:p w:rsidR="0097718A" w:rsidRPr="0097718A" w:rsidRDefault="0097718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8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</w:tcPr>
          <w:p w:rsidR="0097718A" w:rsidRDefault="0097718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558,62</w:t>
            </w:r>
          </w:p>
        </w:tc>
        <w:tc>
          <w:tcPr>
            <w:tcW w:w="2133" w:type="dxa"/>
          </w:tcPr>
          <w:p w:rsidR="0097718A" w:rsidRDefault="0097718A" w:rsidP="00977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7718A" w:rsidRDefault="0097718A" w:rsidP="00F44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 общей долевой собственности)</w:t>
            </w:r>
          </w:p>
        </w:tc>
        <w:tc>
          <w:tcPr>
            <w:tcW w:w="1276" w:type="dxa"/>
          </w:tcPr>
          <w:p w:rsidR="0097718A" w:rsidRDefault="0097718A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0</w:t>
            </w:r>
          </w:p>
        </w:tc>
        <w:tc>
          <w:tcPr>
            <w:tcW w:w="992" w:type="dxa"/>
          </w:tcPr>
          <w:p w:rsidR="0097718A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7718A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7718A" w:rsidRPr="00D96BBB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:rsidR="0097718A" w:rsidRDefault="0097718A" w:rsidP="00977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97718A" w:rsidRDefault="0097718A" w:rsidP="00977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97718A" w:rsidRDefault="0097718A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0</w:t>
            </w:r>
          </w:p>
        </w:tc>
        <w:tc>
          <w:tcPr>
            <w:tcW w:w="1135" w:type="dxa"/>
          </w:tcPr>
          <w:p w:rsidR="0097718A" w:rsidRDefault="0097718A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</w:tbl>
    <w:p w:rsidR="00BA41B1" w:rsidRPr="00F77ABA" w:rsidRDefault="00BA41B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A41B1" w:rsidRPr="00F77ABA" w:rsidSect="004C06E4">
      <w:pgSz w:w="16838" w:h="11906" w:orient="landscape"/>
      <w:pgMar w:top="851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2263E"/>
    <w:multiLevelType w:val="hybridMultilevel"/>
    <w:tmpl w:val="B9208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3FF"/>
    <w:rsid w:val="000012B6"/>
    <w:rsid w:val="000102AA"/>
    <w:rsid w:val="000159EA"/>
    <w:rsid w:val="00031832"/>
    <w:rsid w:val="0004712B"/>
    <w:rsid w:val="0009006B"/>
    <w:rsid w:val="00091387"/>
    <w:rsid w:val="00094C58"/>
    <w:rsid w:val="000A236C"/>
    <w:rsid w:val="000A382A"/>
    <w:rsid w:val="000B19FF"/>
    <w:rsid w:val="000B7097"/>
    <w:rsid w:val="000C3641"/>
    <w:rsid w:val="000D6915"/>
    <w:rsid w:val="000E457E"/>
    <w:rsid w:val="000F5375"/>
    <w:rsid w:val="00116748"/>
    <w:rsid w:val="00146A25"/>
    <w:rsid w:val="00146EF2"/>
    <w:rsid w:val="0018524F"/>
    <w:rsid w:val="00192BF5"/>
    <w:rsid w:val="001B0F53"/>
    <w:rsid w:val="001C4932"/>
    <w:rsid w:val="001D2E1B"/>
    <w:rsid w:val="001D476E"/>
    <w:rsid w:val="001E4C9A"/>
    <w:rsid w:val="002104C5"/>
    <w:rsid w:val="00241B36"/>
    <w:rsid w:val="0024298C"/>
    <w:rsid w:val="00273A63"/>
    <w:rsid w:val="00293139"/>
    <w:rsid w:val="00295A6B"/>
    <w:rsid w:val="00295B83"/>
    <w:rsid w:val="002C1A71"/>
    <w:rsid w:val="002C733F"/>
    <w:rsid w:val="002F24D5"/>
    <w:rsid w:val="00300B33"/>
    <w:rsid w:val="00312285"/>
    <w:rsid w:val="00312B49"/>
    <w:rsid w:val="003512FF"/>
    <w:rsid w:val="00375AE9"/>
    <w:rsid w:val="003923D4"/>
    <w:rsid w:val="003A2E0C"/>
    <w:rsid w:val="003B3941"/>
    <w:rsid w:val="00440DDC"/>
    <w:rsid w:val="00454260"/>
    <w:rsid w:val="004560EA"/>
    <w:rsid w:val="00472C13"/>
    <w:rsid w:val="004C06E4"/>
    <w:rsid w:val="004E79F9"/>
    <w:rsid w:val="004F2B2F"/>
    <w:rsid w:val="00510C81"/>
    <w:rsid w:val="00511305"/>
    <w:rsid w:val="005165A4"/>
    <w:rsid w:val="005220F3"/>
    <w:rsid w:val="005242BB"/>
    <w:rsid w:val="00531C42"/>
    <w:rsid w:val="00537B3B"/>
    <w:rsid w:val="0054118F"/>
    <w:rsid w:val="005B5D3F"/>
    <w:rsid w:val="005C1AA1"/>
    <w:rsid w:val="005D7F60"/>
    <w:rsid w:val="005E0C2F"/>
    <w:rsid w:val="005F1FAE"/>
    <w:rsid w:val="005F49BA"/>
    <w:rsid w:val="00601B13"/>
    <w:rsid w:val="00604BD3"/>
    <w:rsid w:val="0061002D"/>
    <w:rsid w:val="00614E77"/>
    <w:rsid w:val="0062657D"/>
    <w:rsid w:val="00633898"/>
    <w:rsid w:val="00647742"/>
    <w:rsid w:val="00655FD7"/>
    <w:rsid w:val="00664313"/>
    <w:rsid w:val="00677FDF"/>
    <w:rsid w:val="0068564F"/>
    <w:rsid w:val="006B1164"/>
    <w:rsid w:val="006B5883"/>
    <w:rsid w:val="006C41BB"/>
    <w:rsid w:val="006D399D"/>
    <w:rsid w:val="006E36F7"/>
    <w:rsid w:val="006F5011"/>
    <w:rsid w:val="00722B50"/>
    <w:rsid w:val="00724EAF"/>
    <w:rsid w:val="00732443"/>
    <w:rsid w:val="00740C5D"/>
    <w:rsid w:val="00762130"/>
    <w:rsid w:val="007A1544"/>
    <w:rsid w:val="007B6C79"/>
    <w:rsid w:val="008021D4"/>
    <w:rsid w:val="00811B98"/>
    <w:rsid w:val="00820702"/>
    <w:rsid w:val="00832BE4"/>
    <w:rsid w:val="00852E82"/>
    <w:rsid w:val="00894393"/>
    <w:rsid w:val="008C5A38"/>
    <w:rsid w:val="008C6DCF"/>
    <w:rsid w:val="008D0BEB"/>
    <w:rsid w:val="008D1168"/>
    <w:rsid w:val="008D4B06"/>
    <w:rsid w:val="008F1B0E"/>
    <w:rsid w:val="008F6B5E"/>
    <w:rsid w:val="008F6EB7"/>
    <w:rsid w:val="00900F5D"/>
    <w:rsid w:val="0090331B"/>
    <w:rsid w:val="00907FBF"/>
    <w:rsid w:val="009104C6"/>
    <w:rsid w:val="00917248"/>
    <w:rsid w:val="009332AA"/>
    <w:rsid w:val="00934819"/>
    <w:rsid w:val="009364B0"/>
    <w:rsid w:val="00942237"/>
    <w:rsid w:val="00946177"/>
    <w:rsid w:val="0094743F"/>
    <w:rsid w:val="00950F0C"/>
    <w:rsid w:val="0097718A"/>
    <w:rsid w:val="009B6525"/>
    <w:rsid w:val="009E35D3"/>
    <w:rsid w:val="009F6144"/>
    <w:rsid w:val="00A16FC0"/>
    <w:rsid w:val="00A36069"/>
    <w:rsid w:val="00A46162"/>
    <w:rsid w:val="00A56482"/>
    <w:rsid w:val="00A56F14"/>
    <w:rsid w:val="00A60031"/>
    <w:rsid w:val="00A65A05"/>
    <w:rsid w:val="00A821EF"/>
    <w:rsid w:val="00A85673"/>
    <w:rsid w:val="00A92553"/>
    <w:rsid w:val="00AA153B"/>
    <w:rsid w:val="00AB65BC"/>
    <w:rsid w:val="00AE0077"/>
    <w:rsid w:val="00AE75FB"/>
    <w:rsid w:val="00AF4E9D"/>
    <w:rsid w:val="00B06D8E"/>
    <w:rsid w:val="00B24035"/>
    <w:rsid w:val="00B2586E"/>
    <w:rsid w:val="00B27502"/>
    <w:rsid w:val="00B43C77"/>
    <w:rsid w:val="00B504C0"/>
    <w:rsid w:val="00B7410C"/>
    <w:rsid w:val="00B80757"/>
    <w:rsid w:val="00BA41B1"/>
    <w:rsid w:val="00BD4D17"/>
    <w:rsid w:val="00BD63FF"/>
    <w:rsid w:val="00BE6DBA"/>
    <w:rsid w:val="00BF009F"/>
    <w:rsid w:val="00BF438C"/>
    <w:rsid w:val="00BF4FA7"/>
    <w:rsid w:val="00C15FA3"/>
    <w:rsid w:val="00C6575E"/>
    <w:rsid w:val="00C8668A"/>
    <w:rsid w:val="00C86904"/>
    <w:rsid w:val="00CA021A"/>
    <w:rsid w:val="00CD44DF"/>
    <w:rsid w:val="00CD4745"/>
    <w:rsid w:val="00CD64FA"/>
    <w:rsid w:val="00CE10E6"/>
    <w:rsid w:val="00CF721E"/>
    <w:rsid w:val="00D047C2"/>
    <w:rsid w:val="00D10A70"/>
    <w:rsid w:val="00D37126"/>
    <w:rsid w:val="00D46333"/>
    <w:rsid w:val="00D75E27"/>
    <w:rsid w:val="00D96BBB"/>
    <w:rsid w:val="00DA740D"/>
    <w:rsid w:val="00DD1C7B"/>
    <w:rsid w:val="00DD1DCD"/>
    <w:rsid w:val="00DE035D"/>
    <w:rsid w:val="00E34262"/>
    <w:rsid w:val="00E430E2"/>
    <w:rsid w:val="00E64429"/>
    <w:rsid w:val="00EA7D48"/>
    <w:rsid w:val="00EC0192"/>
    <w:rsid w:val="00ED1B73"/>
    <w:rsid w:val="00EE1A33"/>
    <w:rsid w:val="00EE4A33"/>
    <w:rsid w:val="00F015C0"/>
    <w:rsid w:val="00F01E67"/>
    <w:rsid w:val="00F020A4"/>
    <w:rsid w:val="00F108E9"/>
    <w:rsid w:val="00F27569"/>
    <w:rsid w:val="00F37A71"/>
    <w:rsid w:val="00F441FB"/>
    <w:rsid w:val="00F549EA"/>
    <w:rsid w:val="00F5577D"/>
    <w:rsid w:val="00F77ABA"/>
    <w:rsid w:val="00F94010"/>
    <w:rsid w:val="00FA07E2"/>
    <w:rsid w:val="00FA5D8C"/>
    <w:rsid w:val="00FD1B0F"/>
    <w:rsid w:val="00FE41CE"/>
    <w:rsid w:val="00FF2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45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6F74-A943-4191-931D-2BCD9B92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8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а Е</dc:creator>
  <cp:lastModifiedBy>Наталья Шедько</cp:lastModifiedBy>
  <cp:revision>120</cp:revision>
  <dcterms:created xsi:type="dcterms:W3CDTF">2017-04-27T05:52:00Z</dcterms:created>
  <dcterms:modified xsi:type="dcterms:W3CDTF">2020-04-21T08:29:00Z</dcterms:modified>
</cp:coreProperties>
</file>